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C3881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Music Finland</w:t>
      </w:r>
    </w:p>
    <w:p w14:paraId="70D07CCF" w14:textId="70B4500B" w:rsidR="00047732" w:rsidRPr="00C153B2" w:rsidRDefault="00C153B2" w:rsidP="00047732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Frankfurt </w:t>
      </w:r>
      <w:proofErr w:type="spellStart"/>
      <w:r>
        <w:rPr>
          <w:color w:val="000000" w:themeColor="text1"/>
          <w:lang w:val="fi-FI"/>
        </w:rPr>
        <w:t>Musikmesse</w:t>
      </w:r>
      <w:proofErr w:type="spellEnd"/>
      <w:r>
        <w:rPr>
          <w:color w:val="000000" w:themeColor="text1"/>
          <w:lang w:val="fi-FI"/>
        </w:rPr>
        <w:t xml:space="preserve"> 2015</w:t>
      </w:r>
    </w:p>
    <w:p w14:paraId="09510A23" w14:textId="5CC8CFBA" w:rsidR="00047732" w:rsidRPr="00EE6B48" w:rsidRDefault="00B23C5E" w:rsidP="00047732">
      <w:pPr>
        <w:rPr>
          <w:lang w:val="fi-FI"/>
        </w:rPr>
      </w:pPr>
      <w:r>
        <w:rPr>
          <w:lang w:val="fi-FI"/>
        </w:rPr>
        <w:t>Urho Kekkosen katu 2 C, 6. krs.</w:t>
      </w:r>
    </w:p>
    <w:p w14:paraId="04FE9AA3" w14:textId="21BF56B6" w:rsidR="00047732" w:rsidRPr="00EE6B48" w:rsidRDefault="00B23C5E" w:rsidP="00047732">
      <w:pPr>
        <w:rPr>
          <w:lang w:val="fi-FI"/>
        </w:rPr>
      </w:pPr>
      <w:r>
        <w:rPr>
          <w:lang w:val="fi-FI"/>
        </w:rPr>
        <w:t>001</w:t>
      </w:r>
      <w:r w:rsidR="00047732" w:rsidRPr="00EE6B48">
        <w:rPr>
          <w:lang w:val="fi-FI"/>
        </w:rPr>
        <w:t>00 Helsinki</w:t>
      </w:r>
    </w:p>
    <w:p w14:paraId="367F225A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Finland</w:t>
      </w:r>
    </w:p>
    <w:p w14:paraId="4655A6F2" w14:textId="77777777" w:rsidR="00047732" w:rsidRPr="00EE6B48" w:rsidRDefault="00047732" w:rsidP="00047732">
      <w:pPr>
        <w:rPr>
          <w:lang w:val="fi-FI"/>
        </w:rPr>
      </w:pPr>
    </w:p>
    <w:p w14:paraId="5EF259FE" w14:textId="3A6D99E9" w:rsidR="00047732" w:rsidRPr="00EE6B48" w:rsidRDefault="00C153B2" w:rsidP="00047732">
      <w:pPr>
        <w:pStyle w:val="Otsikko2"/>
        <w:rPr>
          <w:lang w:val="fi-FI"/>
        </w:rPr>
      </w:pPr>
      <w:r w:rsidRPr="00C153B2">
        <w:rPr>
          <w:lang w:val="fi-FI"/>
        </w:rPr>
        <w:t>FRANKFURT MUSIKMESSE</w:t>
      </w:r>
      <w:r>
        <w:rPr>
          <w:lang w:val="fi-FI"/>
        </w:rPr>
        <w:t xml:space="preserve"> 2015</w:t>
      </w:r>
      <w:r w:rsidR="00047732" w:rsidRPr="00D30D29">
        <w:rPr>
          <w:color w:val="FF0000"/>
          <w:lang w:val="fi-FI"/>
        </w:rPr>
        <w:br/>
      </w:r>
      <w:r w:rsidR="00047732" w:rsidRPr="00EE6B48">
        <w:rPr>
          <w:lang w:val="fi-FI"/>
        </w:rPr>
        <w:t>YHTEISTYÖSOPIMUS</w:t>
      </w:r>
    </w:p>
    <w:p w14:paraId="12735B70" w14:textId="77777777" w:rsidR="00047732" w:rsidRDefault="00047732" w:rsidP="00047732">
      <w:pPr>
        <w:rPr>
          <w:lang w:val="fi-FI"/>
        </w:rPr>
      </w:pPr>
    </w:p>
    <w:p w14:paraId="06B4CE13" w14:textId="77777777" w:rsidR="00E65022" w:rsidRPr="00EE6B48" w:rsidRDefault="00E65022" w:rsidP="00047732">
      <w:pPr>
        <w:rPr>
          <w:lang w:val="fi-FI"/>
        </w:rPr>
      </w:pPr>
    </w:p>
    <w:p w14:paraId="6E879C52" w14:textId="77777777" w:rsidR="00047732" w:rsidRPr="00EE6B48" w:rsidRDefault="00047732" w:rsidP="00047732">
      <w:pPr>
        <w:rPr>
          <w:b/>
          <w:lang w:val="fi-FI"/>
        </w:rPr>
      </w:pPr>
      <w:r w:rsidRPr="00EE6B48">
        <w:rPr>
          <w:b/>
          <w:lang w:val="fi-FI"/>
        </w:rPr>
        <w:t>I. SOPIJAPUOLET:</w:t>
      </w:r>
    </w:p>
    <w:p w14:paraId="6384DE50" w14:textId="77777777" w:rsidR="00047732" w:rsidRPr="00EE6B48" w:rsidRDefault="00047732" w:rsidP="00047732">
      <w:pPr>
        <w:rPr>
          <w:b/>
          <w:lang w:val="fi-FI"/>
        </w:rPr>
      </w:pPr>
    </w:p>
    <w:p w14:paraId="7B518BE2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1)</w:t>
      </w:r>
      <w:r w:rsidRPr="00EE6B48">
        <w:rPr>
          <w:lang w:val="fi-FI"/>
        </w:rPr>
        <w:tab/>
        <w:t>Music Finland ry</w:t>
      </w:r>
    </w:p>
    <w:p w14:paraId="027061BB" w14:textId="77777777" w:rsidR="00047732" w:rsidRPr="00EE6B48" w:rsidRDefault="00047732" w:rsidP="00047732">
      <w:pPr>
        <w:rPr>
          <w:lang w:val="fi-FI"/>
        </w:rPr>
      </w:pPr>
    </w:p>
    <w:p w14:paraId="2C61E361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2)</w:t>
      </w:r>
      <w:r w:rsidRPr="00EE6B48">
        <w:rPr>
          <w:lang w:val="fi-FI"/>
        </w:rPr>
        <w:tab/>
        <w:t>___________________________________ (myöhemmin yritys)</w:t>
      </w:r>
    </w:p>
    <w:p w14:paraId="425CCCAB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 xml:space="preserve">      (tähän yrityksen nimi siten kuin se on yritysrekisterissä)</w:t>
      </w:r>
    </w:p>
    <w:p w14:paraId="198E98CA" w14:textId="77777777" w:rsidR="00BA64E5" w:rsidRDefault="00BA64E5" w:rsidP="00047732">
      <w:pPr>
        <w:rPr>
          <w:lang w:val="fi-FI"/>
        </w:rPr>
      </w:pPr>
    </w:p>
    <w:p w14:paraId="0DB57E23" w14:textId="77777777" w:rsidR="00E65022" w:rsidRPr="00EE6B48" w:rsidRDefault="00E65022" w:rsidP="00047732">
      <w:pPr>
        <w:rPr>
          <w:lang w:val="fi-FI"/>
        </w:rPr>
      </w:pPr>
    </w:p>
    <w:p w14:paraId="7EDEF871" w14:textId="77777777" w:rsidR="00047732" w:rsidRPr="00EE6B48" w:rsidRDefault="00047732" w:rsidP="00047732">
      <w:pPr>
        <w:rPr>
          <w:b/>
          <w:lang w:val="fi-FI"/>
        </w:rPr>
      </w:pPr>
      <w:r w:rsidRPr="00EE6B48">
        <w:rPr>
          <w:b/>
          <w:lang w:val="fi-FI"/>
        </w:rPr>
        <w:t>II. SOPIMUKSEN SISÄLTÖ</w:t>
      </w:r>
    </w:p>
    <w:p w14:paraId="4AEE0634" w14:textId="77777777" w:rsidR="00047732" w:rsidRPr="00EE6B48" w:rsidRDefault="00047732" w:rsidP="00047732">
      <w:pPr>
        <w:rPr>
          <w:lang w:val="fi-FI"/>
        </w:rPr>
      </w:pPr>
    </w:p>
    <w:p w14:paraId="2870DC2C" w14:textId="4C5B8C36" w:rsidR="00047732" w:rsidRPr="00EE6B48" w:rsidRDefault="00047732" w:rsidP="00FB631A">
      <w:pPr>
        <w:jc w:val="both"/>
        <w:rPr>
          <w:lang w:val="fi-FI"/>
        </w:rPr>
      </w:pPr>
      <w:r w:rsidRPr="00EE6B48">
        <w:rPr>
          <w:lang w:val="fi-FI"/>
        </w:rPr>
        <w:t xml:space="preserve">Music Finland hallinnoi työ- ja elinkeinoministeriön yhteismarkkinointituet suomalaisille yrityksille ja artisteille </w:t>
      </w:r>
      <w:r w:rsidR="00C153B2" w:rsidRPr="00C153B2">
        <w:rPr>
          <w:color w:val="auto"/>
          <w:lang w:val="fi-FI"/>
        </w:rPr>
        <w:t xml:space="preserve">Frankfurt </w:t>
      </w:r>
      <w:proofErr w:type="spellStart"/>
      <w:r w:rsidR="00C153B2" w:rsidRPr="00C153B2">
        <w:rPr>
          <w:color w:val="auto"/>
          <w:lang w:val="fi-FI"/>
        </w:rPr>
        <w:t>Musikmesse</w:t>
      </w:r>
      <w:proofErr w:type="spellEnd"/>
      <w:r w:rsidR="00C153B2" w:rsidRPr="00C153B2">
        <w:rPr>
          <w:color w:val="auto"/>
          <w:lang w:val="fi-FI"/>
        </w:rPr>
        <w:t xml:space="preserve"> 2015</w:t>
      </w:r>
      <w:r w:rsidRPr="00C153B2">
        <w:rPr>
          <w:color w:val="auto"/>
          <w:lang w:val="fi-FI"/>
        </w:rPr>
        <w:t xml:space="preserve"> </w:t>
      </w:r>
      <w:r w:rsidR="00FB631A">
        <w:rPr>
          <w:color w:val="auto"/>
          <w:lang w:val="fi-FI"/>
        </w:rPr>
        <w:t>–</w:t>
      </w:r>
      <w:r w:rsidR="00FB631A">
        <w:rPr>
          <w:lang w:val="fi-FI"/>
        </w:rPr>
        <w:t xml:space="preserve">tapahtuman </w:t>
      </w:r>
      <w:r w:rsidRPr="00EE6B48">
        <w:rPr>
          <w:lang w:val="fi-FI"/>
        </w:rPr>
        <w:t>yhteismarkkinoint</w:t>
      </w:r>
      <w:r w:rsidR="00750BD9">
        <w:rPr>
          <w:lang w:val="fi-FI"/>
        </w:rPr>
        <w:t>i</w:t>
      </w:r>
      <w:r w:rsidR="00FB631A">
        <w:rPr>
          <w:lang w:val="fi-FI"/>
        </w:rPr>
        <w:t>-</w:t>
      </w:r>
      <w:r w:rsidR="00750BD9">
        <w:rPr>
          <w:lang w:val="fi-FI"/>
        </w:rPr>
        <w:t xml:space="preserve">kokonaisuuteen </w:t>
      </w:r>
      <w:r w:rsidR="00C153B2">
        <w:rPr>
          <w:lang w:val="fi-FI"/>
        </w:rPr>
        <w:t>Frankfurtissa, Saksassa 15.</w:t>
      </w:r>
      <w:r w:rsidR="001133B7">
        <w:rPr>
          <w:lang w:val="fi-FI"/>
        </w:rPr>
        <w:t>-</w:t>
      </w:r>
      <w:r w:rsidR="00C153B2">
        <w:rPr>
          <w:lang w:val="fi-FI"/>
        </w:rPr>
        <w:t>18.4.2015.</w:t>
      </w:r>
    </w:p>
    <w:p w14:paraId="0CBB5150" w14:textId="77777777" w:rsidR="00047732" w:rsidRPr="00EE6B48" w:rsidRDefault="00047732" w:rsidP="00047732">
      <w:pPr>
        <w:rPr>
          <w:lang w:val="fi-FI"/>
        </w:rPr>
      </w:pPr>
    </w:p>
    <w:p w14:paraId="094396DD" w14:textId="36E38012" w:rsidR="00047732" w:rsidRPr="00EE6B48" w:rsidRDefault="00BA64E5" w:rsidP="00FB631A">
      <w:pPr>
        <w:jc w:val="both"/>
        <w:rPr>
          <w:lang w:val="fi-FI"/>
        </w:rPr>
      </w:pPr>
      <w:r>
        <w:rPr>
          <w:lang w:val="fi-FI"/>
        </w:rPr>
        <w:t xml:space="preserve">Yritys  sitoutuu </w:t>
      </w:r>
      <w:r w:rsidR="00047732" w:rsidRPr="00EE6B48">
        <w:rPr>
          <w:lang w:val="fi-FI"/>
        </w:rPr>
        <w:t xml:space="preserve">osallistumaan </w:t>
      </w:r>
      <w:r w:rsidR="00C153B2" w:rsidRPr="00C153B2">
        <w:rPr>
          <w:color w:val="auto"/>
          <w:lang w:val="fi-FI"/>
        </w:rPr>
        <w:t xml:space="preserve">Frankfurt </w:t>
      </w:r>
      <w:proofErr w:type="spellStart"/>
      <w:r w:rsidR="00C153B2" w:rsidRPr="00C153B2">
        <w:rPr>
          <w:color w:val="auto"/>
          <w:lang w:val="fi-FI"/>
        </w:rPr>
        <w:t>Musikmesse</w:t>
      </w:r>
      <w:proofErr w:type="spellEnd"/>
      <w:r w:rsidR="00C153B2" w:rsidRPr="00C153B2">
        <w:rPr>
          <w:color w:val="auto"/>
          <w:lang w:val="fi-FI"/>
        </w:rPr>
        <w:t xml:space="preserve"> 2015 </w:t>
      </w:r>
      <w:r w:rsidR="00FB631A">
        <w:rPr>
          <w:lang w:val="fi-FI"/>
        </w:rPr>
        <w:t>–</w:t>
      </w:r>
      <w:r w:rsidR="00047732" w:rsidRPr="00EE6B48">
        <w:rPr>
          <w:lang w:val="fi-FI"/>
        </w:rPr>
        <w:t>yh</w:t>
      </w:r>
      <w:r>
        <w:rPr>
          <w:lang w:val="fi-FI"/>
        </w:rPr>
        <w:t>teismarkkinointi</w:t>
      </w:r>
      <w:r w:rsidR="00FB631A">
        <w:rPr>
          <w:lang w:val="fi-FI"/>
        </w:rPr>
        <w:t>-</w:t>
      </w:r>
      <w:r>
        <w:rPr>
          <w:lang w:val="fi-FI"/>
        </w:rPr>
        <w:t xml:space="preserve">kokonaisuuteen </w:t>
      </w:r>
      <w:r w:rsidR="00047732" w:rsidRPr="00EE6B48">
        <w:rPr>
          <w:lang w:val="fi-FI"/>
        </w:rPr>
        <w:t>omakustannushintaan</w:t>
      </w:r>
    </w:p>
    <w:p w14:paraId="5D6D1FF8" w14:textId="77777777" w:rsidR="00047732" w:rsidRPr="00EE6B48" w:rsidRDefault="00047732" w:rsidP="00047732">
      <w:pPr>
        <w:rPr>
          <w:lang w:val="fi-FI"/>
        </w:rPr>
      </w:pPr>
    </w:p>
    <w:p w14:paraId="3E70480F" w14:textId="323A2AA1" w:rsidR="00047732" w:rsidRPr="00EE6B48" w:rsidRDefault="00047732" w:rsidP="00047732">
      <w:pPr>
        <w:pStyle w:val="Luettelokappale"/>
        <w:numPr>
          <w:ilvl w:val="0"/>
          <w:numId w:val="3"/>
        </w:numPr>
        <w:rPr>
          <w:lang w:val="fi-FI"/>
        </w:rPr>
      </w:pPr>
      <w:proofErr w:type="spellStart"/>
      <w:r w:rsidRPr="00EE6B48">
        <w:rPr>
          <w:lang w:val="fi-FI"/>
        </w:rPr>
        <w:t>PK-yritykset</w:t>
      </w:r>
      <w:proofErr w:type="spellEnd"/>
      <w:r w:rsidRPr="00EE6B48">
        <w:rPr>
          <w:lang w:val="fi-FI"/>
        </w:rPr>
        <w:t xml:space="preserve">: kokonaishinta </w:t>
      </w:r>
      <w:r w:rsidR="00750BD9">
        <w:rPr>
          <w:color w:val="auto"/>
          <w:lang w:val="fi-FI"/>
        </w:rPr>
        <w:t>400,00</w:t>
      </w:r>
      <w:r w:rsidRPr="00EE6B48">
        <w:rPr>
          <w:color w:val="auto"/>
          <w:lang w:val="fi-FI"/>
        </w:rPr>
        <w:t xml:space="preserve"> </w:t>
      </w:r>
      <w:r w:rsidRPr="00EE6B48">
        <w:rPr>
          <w:lang w:val="fi-FI"/>
        </w:rPr>
        <w:t>€ (+alv 24 %), josta työ- ja eli</w:t>
      </w:r>
      <w:r w:rsidR="00750BD9">
        <w:rPr>
          <w:lang w:val="fi-FI"/>
        </w:rPr>
        <w:t>nkeinoministeriön tuen osuus 200,00</w:t>
      </w:r>
      <w:r w:rsidRPr="00EE6B48">
        <w:rPr>
          <w:lang w:val="fi-FI"/>
        </w:rPr>
        <w:t xml:space="preserve"> €</w:t>
      </w:r>
    </w:p>
    <w:p w14:paraId="74893A04" w14:textId="5C268B0D" w:rsidR="00047732" w:rsidRPr="00EE6B48" w:rsidRDefault="00047732" w:rsidP="00047732">
      <w:pPr>
        <w:pStyle w:val="Luettelokappale"/>
        <w:numPr>
          <w:ilvl w:val="0"/>
          <w:numId w:val="3"/>
        </w:numPr>
        <w:rPr>
          <w:lang w:val="fi-FI"/>
        </w:rPr>
      </w:pPr>
      <w:r w:rsidRPr="00EE6B48">
        <w:rPr>
          <w:lang w:val="fi-FI"/>
        </w:rPr>
        <w:t>Isot</w:t>
      </w:r>
      <w:r w:rsidR="00824C5D">
        <w:rPr>
          <w:lang w:val="fi-FI"/>
        </w:rPr>
        <w:t xml:space="preserve"> yritykset: kokonaishinta 400,00</w:t>
      </w:r>
      <w:r w:rsidRPr="00EE6B48">
        <w:rPr>
          <w:lang w:val="fi-FI"/>
        </w:rPr>
        <w:t xml:space="preserve"> € (+alv 24 %), josta työ- ja elinke</w:t>
      </w:r>
      <w:r w:rsidR="00824C5D">
        <w:rPr>
          <w:lang w:val="fi-FI"/>
        </w:rPr>
        <w:t>inoministeriön tuen osuus 100,00</w:t>
      </w:r>
      <w:r w:rsidRPr="00EE6B48">
        <w:rPr>
          <w:lang w:val="fi-FI"/>
        </w:rPr>
        <w:t xml:space="preserve"> €</w:t>
      </w:r>
    </w:p>
    <w:p w14:paraId="4F83B219" w14:textId="25915095" w:rsidR="00047732" w:rsidRPr="00EE6B48" w:rsidRDefault="00047732" w:rsidP="00047732">
      <w:pPr>
        <w:pStyle w:val="Luettelokappale"/>
        <w:numPr>
          <w:ilvl w:val="0"/>
          <w:numId w:val="3"/>
        </w:numPr>
        <w:rPr>
          <w:lang w:val="fi-FI"/>
        </w:rPr>
      </w:pPr>
      <w:r w:rsidRPr="00EE6B48">
        <w:rPr>
          <w:lang w:val="fi-FI"/>
        </w:rPr>
        <w:t>Ei-avustuskelpoiset: kokonaishin</w:t>
      </w:r>
      <w:r w:rsidR="00750BD9">
        <w:rPr>
          <w:lang w:val="fi-FI"/>
        </w:rPr>
        <w:t>ta 400,00</w:t>
      </w:r>
      <w:r w:rsidR="00433B13">
        <w:rPr>
          <w:lang w:val="fi-FI"/>
        </w:rPr>
        <w:t xml:space="preserve"> </w:t>
      </w:r>
      <w:r w:rsidRPr="00EE6B48">
        <w:rPr>
          <w:lang w:val="fi-FI"/>
        </w:rPr>
        <w:t>€ (+ alv 24 %)</w:t>
      </w:r>
    </w:p>
    <w:p w14:paraId="6F9BBBB3" w14:textId="77777777" w:rsidR="007276EE" w:rsidRPr="00EE6B48" w:rsidRDefault="007276EE" w:rsidP="00BA64E5">
      <w:pPr>
        <w:ind w:left="0"/>
        <w:rPr>
          <w:lang w:val="fi-FI"/>
        </w:rPr>
      </w:pPr>
    </w:p>
    <w:p w14:paraId="42BC997C" w14:textId="3F11DD61" w:rsidR="007276EE" w:rsidRPr="007276EE" w:rsidRDefault="007276EE" w:rsidP="00FB631A">
      <w:pPr>
        <w:autoSpaceDE/>
        <w:autoSpaceDN/>
        <w:adjustRightInd/>
        <w:spacing w:line="276" w:lineRule="auto"/>
        <w:jc w:val="both"/>
        <w:textAlignment w:val="auto"/>
        <w:rPr>
          <w:rFonts w:eastAsia="Times New Roman"/>
          <w:color w:val="auto"/>
          <w:lang w:val="fi-FI" w:eastAsia="fi-FI"/>
        </w:rPr>
      </w:pPr>
      <w:r>
        <w:rPr>
          <w:rFonts w:eastAsia="Times New Roman"/>
          <w:color w:val="auto"/>
          <w:lang w:val="fi-FI" w:eastAsia="fi-FI"/>
        </w:rPr>
        <w:t>Yh</w:t>
      </w:r>
      <w:r w:rsidRPr="007276EE">
        <w:rPr>
          <w:rFonts w:eastAsia="Times New Roman"/>
          <w:color w:val="auto"/>
          <w:lang w:val="fi-FI" w:eastAsia="fi-FI"/>
        </w:rPr>
        <w:t>teismarkkinointikokonaisuuden hintaan kuuluu Music Finlandin koordinoiman</w:t>
      </w:r>
      <w:r>
        <w:rPr>
          <w:rFonts w:eastAsia="Times New Roman"/>
          <w:color w:val="auto"/>
          <w:lang w:val="fi-FI" w:eastAsia="fi-FI"/>
        </w:rPr>
        <w:t xml:space="preserve"> </w:t>
      </w:r>
      <w:r w:rsidRPr="007276EE">
        <w:rPr>
          <w:rFonts w:eastAsia="Times New Roman"/>
          <w:color w:val="auto"/>
          <w:lang w:val="fi-FI" w:eastAsia="fi-FI"/>
        </w:rPr>
        <w:t>messualueen käyttö</w:t>
      </w:r>
      <w:r>
        <w:rPr>
          <w:rFonts w:eastAsia="Times New Roman"/>
          <w:color w:val="auto"/>
          <w:lang w:val="fi-FI" w:eastAsia="fi-FI"/>
        </w:rPr>
        <w:t xml:space="preserve"> </w:t>
      </w:r>
      <w:r w:rsidRPr="007276EE">
        <w:rPr>
          <w:rFonts w:eastAsia="Times New Roman"/>
          <w:color w:val="auto"/>
          <w:lang w:val="fi-FI" w:eastAsia="fi-FI"/>
        </w:rPr>
        <w:t>sekä materiaalin rahti</w:t>
      </w:r>
      <w:r>
        <w:rPr>
          <w:rFonts w:eastAsia="Times New Roman"/>
          <w:color w:val="auto"/>
          <w:lang w:val="fi-FI" w:eastAsia="fi-FI"/>
        </w:rPr>
        <w:t>. H</w:t>
      </w:r>
      <w:r w:rsidRPr="007276EE">
        <w:rPr>
          <w:rFonts w:eastAsia="Times New Roman"/>
          <w:color w:val="auto"/>
          <w:lang w:val="fi-FI" w:eastAsia="fi-FI"/>
        </w:rPr>
        <w:t>intaan ei sisälly messun rekisteröitymismaksua, matkoja tai majoituksia, jotka osallistujat hoitavat its</w:t>
      </w:r>
      <w:r>
        <w:rPr>
          <w:rFonts w:eastAsia="Times New Roman"/>
          <w:color w:val="auto"/>
          <w:lang w:val="fi-FI" w:eastAsia="fi-FI"/>
        </w:rPr>
        <w:t>e.</w:t>
      </w:r>
    </w:p>
    <w:p w14:paraId="59C07C64" w14:textId="77777777" w:rsidR="00047732" w:rsidRPr="00EE6B48" w:rsidRDefault="00047732" w:rsidP="00FB631A">
      <w:pPr>
        <w:ind w:left="0"/>
        <w:jc w:val="both"/>
        <w:rPr>
          <w:lang w:val="fi-FI"/>
        </w:rPr>
      </w:pPr>
    </w:p>
    <w:p w14:paraId="4870DDBF" w14:textId="77777777" w:rsidR="00047732" w:rsidRDefault="00047732" w:rsidP="00FB631A">
      <w:pPr>
        <w:jc w:val="both"/>
        <w:rPr>
          <w:lang w:val="fi-FI"/>
        </w:rPr>
      </w:pPr>
      <w:r w:rsidRPr="00EE6B48">
        <w:rPr>
          <w:lang w:val="fi-FI"/>
        </w:rPr>
        <w:t xml:space="preserve">Music Finland hakee tukea yrityksille työ– ja elinkeinoministeriöltä. Myönnettäessä tuen määrä on pk-yrityksille enintään 50 % ja muille enintään 25 % seuraavista pakollisista vientimatkaan liittyvistä kuluista: </w:t>
      </w:r>
    </w:p>
    <w:p w14:paraId="33A9F0FB" w14:textId="77777777" w:rsidR="00BA64E5" w:rsidRPr="00EE6B48" w:rsidRDefault="00BA64E5" w:rsidP="00047732">
      <w:pPr>
        <w:rPr>
          <w:lang w:val="fi-FI"/>
        </w:rPr>
      </w:pPr>
    </w:p>
    <w:p w14:paraId="2CF7C4ED" w14:textId="77777777" w:rsidR="00047732" w:rsidRPr="00EE6B48" w:rsidRDefault="00047732" w:rsidP="00047732">
      <w:pPr>
        <w:rPr>
          <w:lang w:val="fi-FI"/>
        </w:rPr>
      </w:pPr>
    </w:p>
    <w:p w14:paraId="384A7816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>rekisteröinti tapahtumaan</w:t>
      </w:r>
    </w:p>
    <w:p w14:paraId="1BEDC27B" w14:textId="77777777" w:rsidR="00047732" w:rsidRPr="00EE6B48" w:rsidRDefault="00047732" w:rsidP="00047732">
      <w:pPr>
        <w:ind w:left="1301" w:hanging="450"/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 xml:space="preserve">lennot tai muu matkustustapa (tuet vain </w:t>
      </w:r>
      <w:proofErr w:type="spellStart"/>
      <w:r w:rsidRPr="00EE6B48">
        <w:rPr>
          <w:lang w:val="fi-FI"/>
        </w:rPr>
        <w:t>turisti/economy-luokan</w:t>
      </w:r>
      <w:proofErr w:type="spellEnd"/>
      <w:r w:rsidRPr="00EE6B48">
        <w:rPr>
          <w:lang w:val="fi-FI"/>
        </w:rPr>
        <w:t xml:space="preserve"> mukaan, ei business- tai I-luokassa)</w:t>
      </w:r>
    </w:p>
    <w:p w14:paraId="0B4A9E09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>lentokenttäkuljetukset</w:t>
      </w:r>
    </w:p>
    <w:p w14:paraId="489D7F55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>mahdolliset menorahdit</w:t>
      </w:r>
    </w:p>
    <w:p w14:paraId="5D2AC555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>mahdolliset viisumit</w:t>
      </w:r>
    </w:p>
    <w:p w14:paraId="4CE12578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>majoituskustannukset</w:t>
      </w:r>
    </w:p>
    <w:p w14:paraId="74675364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•</w:t>
      </w:r>
      <w:r w:rsidRPr="00EE6B48">
        <w:rPr>
          <w:lang w:val="fi-FI"/>
        </w:rPr>
        <w:tab/>
        <w:t>päivärahat tapahtuma-ajalta</w:t>
      </w:r>
    </w:p>
    <w:p w14:paraId="3AF72BA0" w14:textId="77777777" w:rsidR="00047732" w:rsidRPr="00EE6B48" w:rsidRDefault="00047732" w:rsidP="00047732">
      <w:pPr>
        <w:rPr>
          <w:lang w:val="fi-FI"/>
        </w:rPr>
      </w:pPr>
    </w:p>
    <w:p w14:paraId="37515C30" w14:textId="21931CFE" w:rsidR="00047732" w:rsidRPr="00EE6B48" w:rsidRDefault="00047732" w:rsidP="005130FF">
      <w:pPr>
        <w:jc w:val="both"/>
        <w:rPr>
          <w:lang w:val="fi-FI"/>
        </w:rPr>
      </w:pPr>
      <w:r w:rsidRPr="00EE6B48">
        <w:rPr>
          <w:lang w:val="fi-FI"/>
        </w:rPr>
        <w:t>HUOM! Työ- ja elinkeinoministeriön myöntäm</w:t>
      </w:r>
      <w:r w:rsidR="00433B13">
        <w:rPr>
          <w:lang w:val="fi-FI"/>
        </w:rPr>
        <w:t>än tuen minimitilitys on 500 €/</w:t>
      </w:r>
      <w:r w:rsidRPr="00EE6B48">
        <w:rPr>
          <w:lang w:val="fi-FI"/>
        </w:rPr>
        <w:t>osallistuva yritys. Jotta yritys on oikeutettu tukeen tulee sen kokonaiskulujen (sis. myös Music Finlandin projektin kokonaiskuluista yritykselle jyvitetty osu</w:t>
      </w:r>
      <w:r w:rsidR="00433B13">
        <w:rPr>
          <w:lang w:val="fi-FI"/>
        </w:rPr>
        <w:t>us) olla siis vähintään 1000 €/</w:t>
      </w:r>
      <w:r w:rsidRPr="00EE6B48">
        <w:rPr>
          <w:lang w:val="fi-FI"/>
        </w:rPr>
        <w:t>os</w:t>
      </w:r>
      <w:r w:rsidR="00433B13">
        <w:rPr>
          <w:lang w:val="fi-FI"/>
        </w:rPr>
        <w:t>allistuva pk-yritys tai 2000 €/</w:t>
      </w:r>
      <w:r w:rsidRPr="00EE6B48">
        <w:rPr>
          <w:lang w:val="fi-FI"/>
        </w:rPr>
        <w:t>muu yritys.</w:t>
      </w:r>
    </w:p>
    <w:p w14:paraId="474A66B8" w14:textId="77777777" w:rsidR="00047732" w:rsidRPr="00EE6B48" w:rsidRDefault="00047732" w:rsidP="005130FF">
      <w:pPr>
        <w:jc w:val="both"/>
        <w:rPr>
          <w:lang w:val="fi-FI"/>
        </w:rPr>
      </w:pPr>
    </w:p>
    <w:p w14:paraId="0C536D0D" w14:textId="77777777" w:rsidR="00047732" w:rsidRPr="00EE6B48" w:rsidRDefault="00047732" w:rsidP="005130FF">
      <w:pPr>
        <w:jc w:val="both"/>
        <w:rPr>
          <w:lang w:val="fi-FI"/>
        </w:rPr>
      </w:pPr>
      <w:r w:rsidRPr="00EE6B48">
        <w:rPr>
          <w:lang w:val="fi-FI"/>
        </w:rPr>
        <w:t>Mikäli tukea anotaan kahdelle edustajalle, tulee yrityksen täyttää sopimuksen kohta ”selvitys toisen edustajan välttämättömyydestä” anomuksena toisen edustajan kulujen hyväksymisestä (tämän anomuksen käsittelee työ- ja elinkeinoministeriö).</w:t>
      </w:r>
    </w:p>
    <w:p w14:paraId="778B34C8" w14:textId="77777777" w:rsidR="00047732" w:rsidRPr="00EE6B48" w:rsidRDefault="00047732" w:rsidP="005130FF">
      <w:pPr>
        <w:jc w:val="both"/>
        <w:rPr>
          <w:lang w:val="fi-FI"/>
        </w:rPr>
      </w:pPr>
    </w:p>
    <w:p w14:paraId="3274CB2D" w14:textId="10EF1D7E" w:rsidR="00047732" w:rsidRPr="00EE6B48" w:rsidRDefault="00047732" w:rsidP="005130FF">
      <w:pPr>
        <w:jc w:val="both"/>
        <w:rPr>
          <w:lang w:val="fi-FI"/>
        </w:rPr>
      </w:pPr>
      <w:r w:rsidRPr="00EE6B48">
        <w:rPr>
          <w:lang w:val="fi-FI"/>
        </w:rPr>
        <w:t xml:space="preserve">Osallistumissopimuksen jättämisen deadline on </w:t>
      </w:r>
      <w:r w:rsidR="00C153B2" w:rsidRPr="00C153B2">
        <w:rPr>
          <w:color w:val="auto"/>
          <w:lang w:val="fi-FI"/>
        </w:rPr>
        <w:t>19.1.2015.</w:t>
      </w:r>
    </w:p>
    <w:p w14:paraId="0E883B6D" w14:textId="77777777" w:rsidR="00BA64E5" w:rsidRDefault="00BA64E5" w:rsidP="00E65022">
      <w:pPr>
        <w:ind w:left="0"/>
        <w:rPr>
          <w:lang w:val="fi-FI"/>
        </w:rPr>
      </w:pPr>
    </w:p>
    <w:p w14:paraId="79AD702E" w14:textId="77777777" w:rsidR="00E65022" w:rsidRPr="00EE6B48" w:rsidRDefault="00E65022" w:rsidP="00E65022">
      <w:pPr>
        <w:ind w:left="0"/>
        <w:rPr>
          <w:lang w:val="fi-FI"/>
        </w:rPr>
      </w:pPr>
    </w:p>
    <w:p w14:paraId="25E1A349" w14:textId="77777777" w:rsidR="00047732" w:rsidRPr="00EE6B48" w:rsidRDefault="00047732" w:rsidP="00047732">
      <w:pPr>
        <w:jc w:val="both"/>
        <w:rPr>
          <w:b/>
          <w:lang w:val="fi-FI"/>
        </w:rPr>
      </w:pPr>
      <w:r w:rsidRPr="00EE6B48">
        <w:rPr>
          <w:b/>
          <w:lang w:val="fi-FI"/>
        </w:rPr>
        <w:t>III. TUEN MAKSUN EHDOT, HALLINTO JA LASKUTUS</w:t>
      </w:r>
    </w:p>
    <w:p w14:paraId="5C41E5EF" w14:textId="77777777" w:rsidR="00047732" w:rsidRPr="00EE6B48" w:rsidRDefault="00047732" w:rsidP="00047732">
      <w:pPr>
        <w:jc w:val="both"/>
        <w:rPr>
          <w:lang w:val="fi-FI"/>
        </w:rPr>
      </w:pPr>
    </w:p>
    <w:p w14:paraId="671EE76D" w14:textId="77777777" w:rsidR="00047732" w:rsidRPr="00EE6B48" w:rsidRDefault="00047732" w:rsidP="005130FF">
      <w:pPr>
        <w:jc w:val="both"/>
        <w:rPr>
          <w:lang w:val="fi-FI"/>
        </w:rPr>
      </w:pPr>
      <w:r w:rsidRPr="00EE6B48">
        <w:rPr>
          <w:lang w:val="fi-FI"/>
        </w:rPr>
        <w:t>Music Finland pidättää yrityksille maksettavasta yhteisvientituesta enintään 8 prosenttia järjestelykulukorvauksena, joka käytetään hankkeesta aiheutuviin hallinnollisiin kuluihin. Järjestelykulukorvauksen määrä tarkistetaan hankekohtaisesti.</w:t>
      </w:r>
    </w:p>
    <w:p w14:paraId="27A12621" w14:textId="77777777" w:rsidR="00047732" w:rsidRPr="00EE6B48" w:rsidRDefault="00047732" w:rsidP="005130FF">
      <w:pPr>
        <w:jc w:val="both"/>
        <w:rPr>
          <w:lang w:val="fi-FI"/>
        </w:rPr>
      </w:pPr>
    </w:p>
    <w:p w14:paraId="6C40782F" w14:textId="220163A3" w:rsidR="00047732" w:rsidRPr="00EE6B48" w:rsidRDefault="00047732" w:rsidP="005130FF">
      <w:pPr>
        <w:jc w:val="both"/>
        <w:rPr>
          <w:lang w:val="fi-FI"/>
        </w:rPr>
      </w:pPr>
      <w:r w:rsidRPr="00EE6B48">
        <w:rPr>
          <w:lang w:val="fi-FI"/>
        </w:rPr>
        <w:t>Osallistuva yritys toimittaa Music Finlandin tiliselvitysohjeen mukaisen tiliselvityslomakkeen ja vastaa tulos- ja palautekysely</w:t>
      </w:r>
      <w:r w:rsidR="00FB631A">
        <w:rPr>
          <w:lang w:val="fi-FI"/>
        </w:rPr>
        <w:t>y</w:t>
      </w:r>
      <w:r w:rsidRPr="00EE6B48">
        <w:rPr>
          <w:lang w:val="fi-FI"/>
        </w:rPr>
        <w:t xml:space="preserve">n </w:t>
      </w:r>
      <w:r w:rsidRPr="00EE6B48">
        <w:rPr>
          <w:u w:val="single"/>
          <w:lang w:val="fi-FI"/>
        </w:rPr>
        <w:t xml:space="preserve">viimeistään 45 päivää tapahtuman </w:t>
      </w:r>
      <w:r w:rsidRPr="009103B4">
        <w:rPr>
          <w:u w:val="single"/>
          <w:lang w:val="fi-FI"/>
        </w:rPr>
        <w:t xml:space="preserve">jälkeen, </w:t>
      </w:r>
      <w:r w:rsidR="00750BD9" w:rsidRPr="009103B4">
        <w:rPr>
          <w:color w:val="auto"/>
          <w:u w:val="single"/>
          <w:lang w:val="fi-FI"/>
        </w:rPr>
        <w:t>2.6</w:t>
      </w:r>
      <w:r w:rsidRPr="009103B4">
        <w:rPr>
          <w:color w:val="auto"/>
          <w:u w:val="single"/>
          <w:lang w:val="fi-FI"/>
        </w:rPr>
        <w:t>.</w:t>
      </w:r>
      <w:r w:rsidR="00750BD9" w:rsidRPr="009103B4">
        <w:rPr>
          <w:color w:val="auto"/>
          <w:u w:val="single"/>
          <w:lang w:val="fi-FI"/>
        </w:rPr>
        <w:t>2015</w:t>
      </w:r>
      <w:r w:rsidRPr="009103B4">
        <w:rPr>
          <w:u w:val="single"/>
          <w:lang w:val="fi-FI"/>
        </w:rPr>
        <w:t xml:space="preserve"> mennessä</w:t>
      </w:r>
      <w:r w:rsidRPr="00EE6B48">
        <w:rPr>
          <w:lang w:val="fi-FI"/>
        </w:rPr>
        <w:t>. </w:t>
      </w:r>
      <w:r w:rsidRPr="00EE6B48">
        <w:rPr>
          <w:b/>
          <w:bCs/>
          <w:lang w:val="fi-FI"/>
        </w:rPr>
        <w:t>Tiliselvityksen liitteenä on oltava tilityksen loppusummaa vastaavat kopiot tositteista (ei alkuperäisiä tositteita). </w:t>
      </w:r>
      <w:r w:rsidRPr="00EE6B48">
        <w:rPr>
          <w:lang w:val="fi-FI"/>
        </w:rPr>
        <w:t>Ohjeistus tiliselvityksen tekemisestä lähetetään tapahtuman jälkeen.</w:t>
      </w:r>
    </w:p>
    <w:p w14:paraId="004F85C2" w14:textId="77777777" w:rsidR="00047732" w:rsidRPr="00EE6B48" w:rsidRDefault="00047732" w:rsidP="005130FF">
      <w:pPr>
        <w:jc w:val="both"/>
        <w:rPr>
          <w:lang w:val="fi-FI"/>
        </w:rPr>
      </w:pPr>
    </w:p>
    <w:p w14:paraId="05CB1F7F" w14:textId="77777777" w:rsidR="00047732" w:rsidRPr="00EE6B48" w:rsidRDefault="00047732" w:rsidP="005130FF">
      <w:pPr>
        <w:jc w:val="both"/>
        <w:rPr>
          <w:lang w:val="fi-FI"/>
        </w:rPr>
      </w:pPr>
      <w:r w:rsidRPr="00EE6B48">
        <w:rPr>
          <w:lang w:val="fi-FI"/>
        </w:rPr>
        <w:t xml:space="preserve">Music Finland tarkistaa tiliselvitykset ja maksaa yritykselle </w:t>
      </w:r>
      <w:proofErr w:type="spellStart"/>
      <w:r w:rsidRPr="00EE6B48">
        <w:rPr>
          <w:lang w:val="fi-FI"/>
        </w:rPr>
        <w:t>TEM-tuen</w:t>
      </w:r>
      <w:proofErr w:type="spellEnd"/>
      <w:r w:rsidRPr="00EE6B48">
        <w:rPr>
          <w:lang w:val="fi-FI"/>
        </w:rPr>
        <w:t xml:space="preserve"> osuuden tiliselvitystä vastaan.</w:t>
      </w:r>
    </w:p>
    <w:p w14:paraId="1B5C875D" w14:textId="6FBF3204" w:rsidR="00BA64E5" w:rsidRDefault="00047732" w:rsidP="00E65022">
      <w:pPr>
        <w:jc w:val="both"/>
        <w:rPr>
          <w:lang w:val="fi-FI"/>
        </w:rPr>
      </w:pPr>
      <w:r w:rsidRPr="00EE6B48">
        <w:rPr>
          <w:lang w:val="fi-FI"/>
        </w:rPr>
        <w:t> </w:t>
      </w:r>
    </w:p>
    <w:p w14:paraId="70B56340" w14:textId="77777777" w:rsidR="00E65022" w:rsidRPr="00EE6B48" w:rsidRDefault="00E65022" w:rsidP="00E65022">
      <w:pPr>
        <w:jc w:val="both"/>
        <w:rPr>
          <w:lang w:val="fi-FI"/>
        </w:rPr>
      </w:pPr>
    </w:p>
    <w:p w14:paraId="5DA19910" w14:textId="77777777" w:rsidR="00047732" w:rsidRPr="00EE6B48" w:rsidRDefault="00047732" w:rsidP="00047732">
      <w:pPr>
        <w:jc w:val="both"/>
        <w:rPr>
          <w:b/>
          <w:lang w:val="fi-FI"/>
        </w:rPr>
      </w:pPr>
      <w:r w:rsidRPr="00EE6B48">
        <w:rPr>
          <w:b/>
          <w:lang w:val="fi-FI"/>
        </w:rPr>
        <w:t>IV. MUUT EHDOT</w:t>
      </w:r>
    </w:p>
    <w:p w14:paraId="1B79D674" w14:textId="77777777" w:rsidR="00047732" w:rsidRPr="00EE6B48" w:rsidRDefault="00047732" w:rsidP="00047732">
      <w:pPr>
        <w:jc w:val="both"/>
        <w:rPr>
          <w:lang w:val="fi-FI"/>
        </w:rPr>
      </w:pPr>
    </w:p>
    <w:p w14:paraId="2C24D93D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 xml:space="preserve">Osallistuva yritys vastaa viime kädessä itse siitä, että avustuskelpoisuuden edellytykset sen osalta täyttyvät (valtionavustuslaki 688/2001, 10§). Valtionavustuksen edellytyksenä on, että yritys on huolehtinut lakien ja muiden säädösten mukaisista omista velvoitteistaan. </w:t>
      </w:r>
      <w:r w:rsidRPr="00DD0AE9">
        <w:rPr>
          <w:b/>
          <w:lang w:val="fi-FI"/>
        </w:rPr>
        <w:t>Yrityksen on oltava ennakkoperintärekisterissä</w:t>
      </w:r>
      <w:r w:rsidRPr="00EE6B48">
        <w:rPr>
          <w:lang w:val="fi-FI"/>
        </w:rPr>
        <w:t xml:space="preserve"> ja markkinoitavan </w:t>
      </w:r>
      <w:r w:rsidRPr="00EE6B48">
        <w:rPr>
          <w:lang w:val="fi-FI"/>
        </w:rPr>
        <w:lastRenderedPageBreak/>
        <w:t>tuotteen on oltava riittävän kotimainen (vähintään 50%). Lisäksi yritys on velvollinen vastaamaan tulos- ja palauteselvityskyselyyn vientimatkan tulosten kirjaamiseksi. Tähän vastaamatta jättäminen voi evätä oikeuden matkatukeen.</w:t>
      </w:r>
    </w:p>
    <w:p w14:paraId="1CAEBC60" w14:textId="77777777" w:rsidR="00047732" w:rsidRPr="00EE6B48" w:rsidRDefault="00047732" w:rsidP="00047732">
      <w:pPr>
        <w:jc w:val="both"/>
        <w:rPr>
          <w:lang w:val="fi-FI"/>
        </w:rPr>
      </w:pPr>
    </w:p>
    <w:p w14:paraId="767D5FBA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 xml:space="preserve">Mikäli valtionavustuksen tarkastuksessa ilmenee avustuskelpoisuuden muutos, perii Music Finland yritykseltä ylimääräisenä maksetun tuen osuuden takaisin. Tuen määrään ja kelpoisuuteen vaikuttavat yllämainittujen velvoitteiden huolehtimisen lisäksi myös yrityksen/konsernin koon muutos. Yrityksen kokoluokka muuttuu liikevaihdon, taseen ja henkilöstön muutosten osalta vasta toisena uutta kokoluokkaa vastaavana tilikautena. Fuusio ja yritysostotapauksissa kokoluokka muuttuu ostopäivänä. </w:t>
      </w:r>
    </w:p>
    <w:p w14:paraId="42CE4CE5" w14:textId="77777777" w:rsidR="00047732" w:rsidRPr="00EE6B48" w:rsidRDefault="00047732" w:rsidP="00047732">
      <w:pPr>
        <w:jc w:val="both"/>
        <w:rPr>
          <w:lang w:val="fi-FI"/>
        </w:rPr>
      </w:pPr>
    </w:p>
    <w:p w14:paraId="7F68BD70" w14:textId="58F5EC54" w:rsidR="00047732" w:rsidRPr="00DD0AE9" w:rsidRDefault="00047732" w:rsidP="00047732">
      <w:pPr>
        <w:rPr>
          <w:b/>
          <w:lang w:val="fi-FI"/>
        </w:rPr>
      </w:pPr>
      <w:r w:rsidRPr="00DD0AE9">
        <w:rPr>
          <w:b/>
          <w:lang w:val="fi-FI"/>
        </w:rPr>
        <w:t xml:space="preserve">Tämän sopimuksen liitteenä yritys toimittaa verovelkatodistuksen. Verovelkatodistus ei saa olla kahta kuukautta vanhempi </w:t>
      </w:r>
      <w:r w:rsidR="008E40A8">
        <w:rPr>
          <w:b/>
          <w:lang w:val="fi-FI"/>
        </w:rPr>
        <w:t xml:space="preserve">eikä verovelkaa saa olla </w:t>
      </w:r>
      <w:r w:rsidRPr="00DD0AE9">
        <w:rPr>
          <w:b/>
          <w:lang w:val="fi-FI"/>
        </w:rPr>
        <w:t>(</w:t>
      </w:r>
      <w:hyperlink r:id="rId9" w:history="1">
        <w:proofErr w:type="spellStart"/>
        <w:r w:rsidRPr="00DD0AE9">
          <w:rPr>
            <w:rStyle w:val="Hyperlinkki"/>
            <w:b/>
            <w:lang w:val="fi-FI"/>
          </w:rPr>
          <w:t>www.vero.fi/verovelkatodistus</w:t>
        </w:r>
        <w:proofErr w:type="spellEnd"/>
      </w:hyperlink>
      <w:r w:rsidRPr="00DD0AE9">
        <w:rPr>
          <w:b/>
          <w:lang w:val="fi-FI"/>
        </w:rPr>
        <w:t xml:space="preserve">). </w:t>
      </w:r>
    </w:p>
    <w:p w14:paraId="3DCCC827" w14:textId="77777777" w:rsidR="00047732" w:rsidRDefault="00047732" w:rsidP="00E65022">
      <w:pPr>
        <w:ind w:left="0"/>
        <w:rPr>
          <w:lang w:val="fi-FI"/>
        </w:rPr>
      </w:pPr>
    </w:p>
    <w:p w14:paraId="74977020" w14:textId="77777777" w:rsidR="00E65022" w:rsidRPr="00EE6B48" w:rsidRDefault="00E65022" w:rsidP="00E65022">
      <w:pPr>
        <w:ind w:left="0"/>
        <w:rPr>
          <w:lang w:val="fi-FI"/>
        </w:rPr>
      </w:pPr>
    </w:p>
    <w:p w14:paraId="742744E0" w14:textId="77777777" w:rsidR="00047732" w:rsidRPr="00EE6B48" w:rsidRDefault="00047732" w:rsidP="00047732">
      <w:pPr>
        <w:rPr>
          <w:b/>
          <w:lang w:val="fi-FI"/>
        </w:rPr>
      </w:pPr>
      <w:r w:rsidRPr="00EE6B48">
        <w:rPr>
          <w:b/>
          <w:lang w:val="fi-FI"/>
        </w:rPr>
        <w:t>V. SOPIMUKSEN PURKAUTUMINEN</w:t>
      </w:r>
    </w:p>
    <w:p w14:paraId="218A34DF" w14:textId="77777777" w:rsidR="00047732" w:rsidRPr="00EE6B48" w:rsidRDefault="00047732" w:rsidP="00047732">
      <w:pPr>
        <w:jc w:val="both"/>
        <w:rPr>
          <w:lang w:val="fi-FI"/>
        </w:rPr>
      </w:pPr>
    </w:p>
    <w:p w14:paraId="4E1B0D47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 xml:space="preserve">Jos yhteismarkkinointikokonaisuus ei toteudu suunnitellusti tai peruuntuu kokonaisuudessaan syistä, jotka eivät johdu Music Finlandin toimista (ns. </w:t>
      </w:r>
      <w:proofErr w:type="spellStart"/>
      <w:r w:rsidRPr="00EE6B48">
        <w:rPr>
          <w:lang w:val="fi-FI"/>
        </w:rPr>
        <w:t>force</w:t>
      </w:r>
      <w:proofErr w:type="spellEnd"/>
      <w:r w:rsidRPr="00EE6B48">
        <w:rPr>
          <w:lang w:val="fi-FI"/>
        </w:rPr>
        <w:t xml:space="preserve"> </w:t>
      </w:r>
      <w:proofErr w:type="spellStart"/>
      <w:r w:rsidRPr="00EE6B48">
        <w:rPr>
          <w:lang w:val="fi-FI"/>
        </w:rPr>
        <w:t>majeure</w:t>
      </w:r>
      <w:proofErr w:type="spellEnd"/>
      <w:r w:rsidRPr="00EE6B48">
        <w:rPr>
          <w:lang w:val="fi-FI"/>
        </w:rPr>
        <w:t>), osallistumismaksut ja mahdolliset lisämaksut palautetaan yritykselle niiltä osin kuin niillä ei ole katettu tuotannosta jo aiheutuneita kuluja.</w:t>
      </w:r>
    </w:p>
    <w:p w14:paraId="7ED93475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br/>
        <w:t xml:space="preserve">Jos yritys peruu osallistumisensa ennen tapahtumaa, veloitetaan siltä 60 euron (+ alv 24 %) peruutusmaksu hallintokuluista. </w:t>
      </w:r>
    </w:p>
    <w:p w14:paraId="6DBE5A45" w14:textId="77777777" w:rsidR="00047732" w:rsidRPr="00EE6B48" w:rsidRDefault="00047732" w:rsidP="00047732">
      <w:pPr>
        <w:jc w:val="both"/>
        <w:rPr>
          <w:lang w:val="fi-FI"/>
        </w:rPr>
      </w:pPr>
    </w:p>
    <w:p w14:paraId="19435557" w14:textId="77777777" w:rsidR="00BA64E5" w:rsidRDefault="00047732" w:rsidP="00BA64E5">
      <w:pPr>
        <w:jc w:val="both"/>
        <w:rPr>
          <w:lang w:val="fi-FI"/>
        </w:rPr>
      </w:pPr>
      <w:r w:rsidRPr="00EE6B48">
        <w:rPr>
          <w:lang w:val="fi-FI"/>
        </w:rPr>
        <w:t>Erimielisyydet pyritään selvittämään ensisijaisesti osapuolten välisillä neuvotteluilla. Jos osapuolet eivät saa aikaan tyydyttävää ratkaisua, ratkaistaan erimielisyyd</w:t>
      </w:r>
      <w:r w:rsidR="00BA64E5">
        <w:rPr>
          <w:lang w:val="fi-FI"/>
        </w:rPr>
        <w:t>et Helsingin käräjäoikeudessa.</w:t>
      </w:r>
    </w:p>
    <w:p w14:paraId="3B8C6382" w14:textId="77777777" w:rsidR="00BA64E5" w:rsidRDefault="00BA64E5" w:rsidP="00BA64E5">
      <w:pPr>
        <w:jc w:val="both"/>
        <w:rPr>
          <w:lang w:val="fi-FI"/>
        </w:rPr>
      </w:pPr>
    </w:p>
    <w:p w14:paraId="13D2519D" w14:textId="77777777" w:rsidR="00BA64E5" w:rsidRDefault="00BA64E5" w:rsidP="00BA64E5">
      <w:pPr>
        <w:jc w:val="both"/>
        <w:rPr>
          <w:lang w:val="fi-FI"/>
        </w:rPr>
      </w:pPr>
    </w:p>
    <w:p w14:paraId="0691B048" w14:textId="77777777" w:rsidR="00BA64E5" w:rsidRDefault="00BA64E5" w:rsidP="00BA64E5">
      <w:pPr>
        <w:jc w:val="both"/>
        <w:rPr>
          <w:lang w:val="fi-FI"/>
        </w:rPr>
      </w:pPr>
    </w:p>
    <w:p w14:paraId="1E246F22" w14:textId="77777777" w:rsidR="00BA64E5" w:rsidRDefault="00BA64E5" w:rsidP="00BA64E5">
      <w:pPr>
        <w:jc w:val="both"/>
        <w:rPr>
          <w:lang w:val="fi-FI"/>
        </w:rPr>
      </w:pPr>
    </w:p>
    <w:p w14:paraId="76C82EEF" w14:textId="77777777" w:rsidR="00BA64E5" w:rsidRDefault="00BA64E5" w:rsidP="00BA64E5">
      <w:pPr>
        <w:jc w:val="both"/>
        <w:rPr>
          <w:lang w:val="fi-FI"/>
        </w:rPr>
      </w:pPr>
    </w:p>
    <w:p w14:paraId="78BD80E1" w14:textId="77777777" w:rsidR="00BA64E5" w:rsidRDefault="00BA64E5" w:rsidP="00BA64E5">
      <w:pPr>
        <w:jc w:val="both"/>
        <w:rPr>
          <w:lang w:val="fi-FI"/>
        </w:rPr>
      </w:pPr>
    </w:p>
    <w:p w14:paraId="190633E6" w14:textId="77777777" w:rsidR="00BA64E5" w:rsidRDefault="00BA64E5" w:rsidP="00BA64E5">
      <w:pPr>
        <w:jc w:val="both"/>
        <w:rPr>
          <w:lang w:val="fi-FI"/>
        </w:rPr>
      </w:pPr>
    </w:p>
    <w:p w14:paraId="1E01B149" w14:textId="77777777" w:rsidR="00BA64E5" w:rsidRDefault="00BA64E5" w:rsidP="00BA64E5">
      <w:pPr>
        <w:jc w:val="both"/>
        <w:rPr>
          <w:lang w:val="fi-FI"/>
        </w:rPr>
      </w:pPr>
    </w:p>
    <w:p w14:paraId="41FAEFDF" w14:textId="77777777" w:rsidR="00BA64E5" w:rsidRDefault="00BA64E5" w:rsidP="00BA64E5">
      <w:pPr>
        <w:jc w:val="both"/>
        <w:rPr>
          <w:lang w:val="fi-FI"/>
        </w:rPr>
      </w:pPr>
    </w:p>
    <w:p w14:paraId="52D11A3F" w14:textId="77777777" w:rsidR="00BA64E5" w:rsidRDefault="00BA64E5" w:rsidP="00BA64E5">
      <w:pPr>
        <w:jc w:val="both"/>
        <w:rPr>
          <w:lang w:val="fi-FI"/>
        </w:rPr>
      </w:pPr>
    </w:p>
    <w:p w14:paraId="3AE8D3BB" w14:textId="77777777" w:rsidR="00BA64E5" w:rsidRDefault="00BA64E5" w:rsidP="00BA64E5">
      <w:pPr>
        <w:jc w:val="both"/>
        <w:rPr>
          <w:lang w:val="fi-FI"/>
        </w:rPr>
      </w:pPr>
    </w:p>
    <w:p w14:paraId="110F758B" w14:textId="77777777" w:rsidR="00BA64E5" w:rsidRDefault="00BA64E5" w:rsidP="00BA64E5">
      <w:pPr>
        <w:jc w:val="both"/>
        <w:rPr>
          <w:lang w:val="fi-FI"/>
        </w:rPr>
      </w:pPr>
    </w:p>
    <w:p w14:paraId="191D0959" w14:textId="77777777" w:rsidR="00BA64E5" w:rsidRDefault="00BA64E5" w:rsidP="00BA64E5">
      <w:pPr>
        <w:jc w:val="both"/>
        <w:rPr>
          <w:lang w:val="fi-FI"/>
        </w:rPr>
      </w:pPr>
    </w:p>
    <w:p w14:paraId="09FC697C" w14:textId="77777777" w:rsidR="00BA64E5" w:rsidRDefault="00BA64E5" w:rsidP="00BA64E5">
      <w:pPr>
        <w:jc w:val="both"/>
        <w:rPr>
          <w:lang w:val="fi-FI"/>
        </w:rPr>
      </w:pPr>
    </w:p>
    <w:p w14:paraId="33677ED5" w14:textId="77777777" w:rsidR="00BA64E5" w:rsidRDefault="00BA64E5" w:rsidP="00BA64E5">
      <w:pPr>
        <w:jc w:val="both"/>
        <w:rPr>
          <w:lang w:val="fi-FI"/>
        </w:rPr>
      </w:pPr>
    </w:p>
    <w:p w14:paraId="55889A61" w14:textId="77777777" w:rsidR="00E65022" w:rsidRDefault="00E65022" w:rsidP="0009160F">
      <w:pPr>
        <w:ind w:left="0"/>
        <w:jc w:val="both"/>
        <w:rPr>
          <w:b/>
          <w:lang w:val="fi-FI"/>
        </w:rPr>
      </w:pPr>
    </w:p>
    <w:p w14:paraId="42FDA6D4" w14:textId="472D9A7C" w:rsidR="00047732" w:rsidRPr="00BA64E5" w:rsidRDefault="00047732" w:rsidP="00BA64E5">
      <w:pPr>
        <w:jc w:val="both"/>
        <w:rPr>
          <w:lang w:val="fi-FI"/>
        </w:rPr>
      </w:pPr>
      <w:r w:rsidRPr="00EE6B48">
        <w:rPr>
          <w:b/>
          <w:lang w:val="fi-FI"/>
        </w:rPr>
        <w:lastRenderedPageBreak/>
        <w:t xml:space="preserve">VI. OSALLISTUVAN YRITYKSEN TIEDOT (pakolliset tiedot): </w:t>
      </w:r>
    </w:p>
    <w:p w14:paraId="17F5FB05" w14:textId="77777777" w:rsidR="00047732" w:rsidRPr="00EE6B48" w:rsidRDefault="00047732" w:rsidP="00047732">
      <w:pPr>
        <w:rPr>
          <w:lang w:val="fi-FI"/>
        </w:rPr>
      </w:pPr>
    </w:p>
    <w:p w14:paraId="52ABA6C9" w14:textId="77777777" w:rsidR="00047732" w:rsidRPr="00EE6B48" w:rsidRDefault="00047732" w:rsidP="00047732">
      <w:pPr>
        <w:spacing w:line="480" w:lineRule="auto"/>
        <w:rPr>
          <w:lang w:val="fi-FI"/>
        </w:rPr>
      </w:pPr>
      <w:r w:rsidRPr="00EE6B48">
        <w:rPr>
          <w:lang w:val="fi-FI"/>
        </w:rPr>
        <w:t>Yrityksen nimi kaupparekisteriotteen mukaan (laskutusyrityksen nimi):</w:t>
      </w:r>
    </w:p>
    <w:p w14:paraId="1E2A6129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___________________________________________________________________</w:t>
      </w:r>
    </w:p>
    <w:p w14:paraId="5ADE2A33" w14:textId="77777777" w:rsidR="00047732" w:rsidRPr="00EE6B48" w:rsidRDefault="00047732" w:rsidP="00047732">
      <w:pPr>
        <w:rPr>
          <w:lang w:val="fi-FI"/>
        </w:rPr>
      </w:pPr>
    </w:p>
    <w:p w14:paraId="1805CB3C" w14:textId="77777777" w:rsidR="00047732" w:rsidRPr="00EE6B48" w:rsidRDefault="00047732" w:rsidP="00047732">
      <w:pPr>
        <w:spacing w:line="480" w:lineRule="auto"/>
        <w:rPr>
          <w:lang w:val="fi-FI"/>
        </w:rPr>
      </w:pPr>
      <w:r w:rsidRPr="00EE6B48">
        <w:rPr>
          <w:lang w:val="fi-FI"/>
        </w:rPr>
        <w:t xml:space="preserve">Yrityksen nimi tapahtumassa (jos markkinointinimi eri kuin edellä): </w:t>
      </w:r>
    </w:p>
    <w:p w14:paraId="31527512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___________________________________________________________________</w:t>
      </w:r>
      <w:r w:rsidRPr="00EE6B48">
        <w:rPr>
          <w:lang w:val="fi-FI"/>
        </w:rPr>
        <w:br/>
      </w:r>
    </w:p>
    <w:p w14:paraId="4361F6D3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Katuosoite/PL:_______________________________________________________</w:t>
      </w:r>
    </w:p>
    <w:p w14:paraId="2046DAD7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Postinumero:___________________ Postitoimipaikka: ______________________</w:t>
      </w:r>
      <w:r w:rsidRPr="00EE6B48">
        <w:rPr>
          <w:lang w:val="fi-FI"/>
        </w:rPr>
        <w:br/>
        <w:t>Email:______________________________________________________________</w:t>
      </w:r>
    </w:p>
    <w:p w14:paraId="594629F1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Puh:</w:t>
      </w:r>
      <w:r w:rsidRPr="00EE6B48">
        <w:rPr>
          <w:lang w:val="fi-FI"/>
        </w:rPr>
        <w:tab/>
        <w:t xml:space="preserve">___________________ </w:t>
      </w:r>
      <w:proofErr w:type="spellStart"/>
      <w:r w:rsidRPr="00EE6B48">
        <w:rPr>
          <w:lang w:val="fi-FI"/>
        </w:rPr>
        <w:t>Fax</w:t>
      </w:r>
      <w:proofErr w:type="spellEnd"/>
      <w:r w:rsidRPr="00EE6B48">
        <w:rPr>
          <w:lang w:val="fi-FI"/>
        </w:rPr>
        <w:t>: ______________________________</w:t>
      </w:r>
    </w:p>
    <w:p w14:paraId="73C3F976" w14:textId="77777777" w:rsidR="00047732" w:rsidRPr="00EE6B48" w:rsidRDefault="00047732" w:rsidP="00047732">
      <w:pPr>
        <w:spacing w:line="360" w:lineRule="auto"/>
        <w:rPr>
          <w:lang w:val="fi-FI"/>
        </w:rPr>
      </w:pPr>
    </w:p>
    <w:p w14:paraId="404607D2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Toimitusjohtajan nimi:_________________________________________________</w:t>
      </w:r>
    </w:p>
    <w:p w14:paraId="59A6E8F7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Yritysmuoto:___________________ Kotipaikka: ___________________________</w:t>
      </w:r>
    </w:p>
    <w:p w14:paraId="73443839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Perustamisvuosi:___________________ Y-tunnus: _________________________</w:t>
      </w:r>
    </w:p>
    <w:p w14:paraId="1B2DE383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Tilinumero:__________________________________________________________</w:t>
      </w:r>
    </w:p>
    <w:p w14:paraId="4A7DD55B" w14:textId="77777777" w:rsidR="00047732" w:rsidRPr="00EE6B48" w:rsidRDefault="00047732" w:rsidP="00047732">
      <w:pPr>
        <w:spacing w:line="360" w:lineRule="auto"/>
        <w:rPr>
          <w:i/>
          <w:color w:val="808080"/>
          <w:lang w:val="fi-FI"/>
        </w:rPr>
      </w:pPr>
    </w:p>
    <w:p w14:paraId="586EE9CF" w14:textId="77777777" w:rsidR="00047732" w:rsidRPr="00EE6B48" w:rsidRDefault="00047732" w:rsidP="00047732">
      <w:pPr>
        <w:spacing w:line="360" w:lineRule="auto"/>
        <w:rPr>
          <w:i/>
          <w:color w:val="808080"/>
          <w:lang w:val="fi-FI"/>
        </w:rPr>
      </w:pPr>
      <w:r w:rsidRPr="00EE6B48">
        <w:rPr>
          <w:i/>
          <w:color w:val="808080"/>
          <w:lang w:val="fi-FI"/>
        </w:rPr>
        <w:t>Viimeisestä vahvistetusta tilinpäätöksestä seuraavat tiedot:</w:t>
      </w:r>
    </w:p>
    <w:p w14:paraId="320C9DAA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Liikevaihto:____________________ Taseen loppusumma:__________________</w:t>
      </w:r>
    </w:p>
    <w:p w14:paraId="29095914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 xml:space="preserve">Tilivuosi:______________________ Henkilöstön määrä:____________________ </w:t>
      </w:r>
    </w:p>
    <w:p w14:paraId="66AB1155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TOL –luokitus (2008):__________________</w:t>
      </w:r>
    </w:p>
    <w:p w14:paraId="4BC4C524" w14:textId="77777777" w:rsidR="00047732" w:rsidRPr="00EE6B48" w:rsidRDefault="00047732" w:rsidP="00047732">
      <w:pPr>
        <w:ind w:left="0" w:firstLine="851"/>
        <w:rPr>
          <w:i/>
          <w:color w:val="808080"/>
          <w:lang w:val="fi-FI"/>
        </w:rPr>
      </w:pPr>
      <w:r w:rsidRPr="00EE6B48">
        <w:rPr>
          <w:i/>
          <w:color w:val="808080"/>
          <w:lang w:val="fi-FI"/>
        </w:rPr>
        <w:t>(http://www.stat.fi/meta/luokitukset/toimiala/001-2008/index.html)</w:t>
      </w:r>
    </w:p>
    <w:p w14:paraId="56CBD90F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br/>
        <w:t>Konsernin nimi: __________________________________________________________</w:t>
      </w:r>
    </w:p>
    <w:p w14:paraId="6552EC43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Konsernin liikevaihto:___________________ Taseen loppusumma:_________________</w:t>
      </w:r>
    </w:p>
    <w:p w14:paraId="393EC20C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Henkilöstön määrä:</w:t>
      </w:r>
      <w:r w:rsidRPr="00EE6B48">
        <w:rPr>
          <w:lang w:val="fi-FI"/>
        </w:rPr>
        <w:tab/>
        <w:t>___________________ Omistusosuus yrityksessä: _______________</w:t>
      </w:r>
    </w:p>
    <w:p w14:paraId="37A71BEE" w14:textId="77777777" w:rsidR="00047732" w:rsidRPr="00EE6B48" w:rsidRDefault="00047732" w:rsidP="00047732">
      <w:pPr>
        <w:spacing w:line="360" w:lineRule="auto"/>
        <w:rPr>
          <w:lang w:val="fi-FI"/>
        </w:rPr>
      </w:pPr>
    </w:p>
    <w:p w14:paraId="20E73D93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 xml:space="preserve">Yrityksen koko (konsernin tietojen mukaan) </w:t>
      </w:r>
    </w:p>
    <w:p w14:paraId="6231E826" w14:textId="77777777" w:rsidR="00047732" w:rsidRPr="00EE6B48" w:rsidRDefault="00047732" w:rsidP="00047732">
      <w:pPr>
        <w:numPr>
          <w:ilvl w:val="0"/>
          <w:numId w:val="5"/>
        </w:numPr>
        <w:suppressAutoHyphens/>
        <w:autoSpaceDE/>
        <w:autoSpaceDN/>
        <w:adjustRightInd/>
        <w:spacing w:line="240" w:lineRule="auto"/>
        <w:ind w:right="0"/>
        <w:textAlignment w:val="auto"/>
        <w:rPr>
          <w:i/>
          <w:color w:val="808080"/>
          <w:lang w:val="fi-FI"/>
        </w:rPr>
      </w:pPr>
      <w:r w:rsidRPr="00EE6B48">
        <w:rPr>
          <w:lang w:val="fi-FI"/>
        </w:rPr>
        <w:t xml:space="preserve">Mikroyritys </w:t>
      </w:r>
      <w:r w:rsidRPr="00EE6B48">
        <w:rPr>
          <w:i/>
          <w:color w:val="808080"/>
          <w:lang w:val="fi-FI"/>
        </w:rPr>
        <w:t>(vähemmän kuin 10 työntekijää, vuosiliikevaihto tai taseen loppusumma on enintään 2 miljoonaa euroa ja täyttää alla määritellyn perusteen riippumattomuudesta.)</w:t>
      </w:r>
    </w:p>
    <w:p w14:paraId="2FA3D90A" w14:textId="77777777" w:rsidR="00047732" w:rsidRPr="00EE6B48" w:rsidRDefault="00047732" w:rsidP="00047732">
      <w:pPr>
        <w:numPr>
          <w:ilvl w:val="0"/>
          <w:numId w:val="5"/>
        </w:numPr>
        <w:suppressAutoHyphens/>
        <w:autoSpaceDE/>
        <w:autoSpaceDN/>
        <w:adjustRightInd/>
        <w:spacing w:line="240" w:lineRule="auto"/>
        <w:ind w:right="0"/>
        <w:textAlignment w:val="auto"/>
        <w:rPr>
          <w:i/>
          <w:color w:val="808080"/>
          <w:lang w:val="fi-FI"/>
        </w:rPr>
      </w:pPr>
      <w:r w:rsidRPr="00EE6B48">
        <w:rPr>
          <w:lang w:val="fi-FI"/>
        </w:rPr>
        <w:t xml:space="preserve">Pieni yritys </w:t>
      </w:r>
      <w:r w:rsidRPr="00EE6B48">
        <w:rPr>
          <w:i/>
          <w:color w:val="808080"/>
          <w:lang w:val="fi-FI"/>
        </w:rPr>
        <w:t>(vähemmän kuin 50 työntekijää, vuosiliikevaihto tai taseen loppusumma on enintään 10 miljoonaa euroa ja täyttää alla määritellyn perusteen riippumattomuudesta.)</w:t>
      </w:r>
    </w:p>
    <w:p w14:paraId="3BCA294D" w14:textId="77777777" w:rsidR="00047732" w:rsidRPr="00EE6B48" w:rsidRDefault="00047732" w:rsidP="00047732">
      <w:pPr>
        <w:numPr>
          <w:ilvl w:val="0"/>
          <w:numId w:val="5"/>
        </w:numPr>
        <w:suppressAutoHyphens/>
        <w:autoSpaceDE/>
        <w:autoSpaceDN/>
        <w:adjustRightInd/>
        <w:spacing w:line="240" w:lineRule="auto"/>
        <w:ind w:right="0"/>
        <w:textAlignment w:val="auto"/>
        <w:rPr>
          <w:i/>
          <w:color w:val="808080"/>
          <w:lang w:val="fi-FI"/>
        </w:rPr>
      </w:pPr>
      <w:r w:rsidRPr="00EE6B48">
        <w:rPr>
          <w:lang w:val="fi-FI"/>
        </w:rPr>
        <w:t xml:space="preserve">Keskisuuri yritys </w:t>
      </w:r>
      <w:r w:rsidRPr="00EE6B48">
        <w:rPr>
          <w:i/>
          <w:color w:val="808080"/>
          <w:lang w:val="fi-FI"/>
        </w:rPr>
        <w:t>(vähemmän kuin 250 työntekijää, joko vuosiliikevaihto on enintään 50 miljoonaa euroa tai taseen loppusumma on enintään 43 miljoonaa euroa ja täyttää alla määritellyn perusteen riippumattomuudesta.)</w:t>
      </w:r>
    </w:p>
    <w:p w14:paraId="559F528D" w14:textId="77777777" w:rsidR="00047732" w:rsidRPr="00EE6B48" w:rsidRDefault="00047732" w:rsidP="00047732">
      <w:pPr>
        <w:numPr>
          <w:ilvl w:val="0"/>
          <w:numId w:val="5"/>
        </w:numPr>
        <w:suppressAutoHyphens/>
        <w:autoSpaceDE/>
        <w:autoSpaceDN/>
        <w:adjustRightInd/>
        <w:spacing w:line="240" w:lineRule="auto"/>
        <w:ind w:right="0"/>
        <w:textAlignment w:val="auto"/>
        <w:rPr>
          <w:lang w:val="fi-FI"/>
        </w:rPr>
      </w:pPr>
      <w:r w:rsidRPr="00EE6B48">
        <w:rPr>
          <w:lang w:val="fi-FI"/>
        </w:rPr>
        <w:t>Suuri yritys</w:t>
      </w:r>
    </w:p>
    <w:p w14:paraId="5C2ED46C" w14:textId="77777777" w:rsidR="00047732" w:rsidRPr="00EE6B48" w:rsidRDefault="00047732" w:rsidP="00047732">
      <w:pPr>
        <w:suppressAutoHyphens/>
        <w:autoSpaceDE/>
        <w:autoSpaceDN/>
        <w:adjustRightInd/>
        <w:spacing w:line="240" w:lineRule="auto"/>
        <w:ind w:left="360" w:right="0"/>
        <w:textAlignment w:val="auto"/>
        <w:rPr>
          <w:lang w:val="fi-FI"/>
        </w:rPr>
      </w:pPr>
    </w:p>
    <w:p w14:paraId="0B980DFA" w14:textId="77777777" w:rsidR="00047732" w:rsidRPr="00EE6B48" w:rsidRDefault="00047732" w:rsidP="00047732">
      <w:pPr>
        <w:rPr>
          <w:i/>
          <w:color w:val="808080"/>
          <w:lang w:val="fi-FI"/>
        </w:rPr>
      </w:pPr>
      <w:r w:rsidRPr="00EE6B48">
        <w:rPr>
          <w:i/>
          <w:color w:val="808080"/>
          <w:lang w:val="fi-FI"/>
        </w:rPr>
        <w:t xml:space="preserve">Riippumattomia yrityksiä ovat ne yritykset, joiden pääomasta tai äänivaltaisista osakkeista 25 prosenttia tai enemmän ei ole yhden sellaisen yrityksen omistuksessa tai </w:t>
      </w:r>
      <w:r w:rsidRPr="00EE6B48">
        <w:rPr>
          <w:i/>
          <w:color w:val="808080"/>
          <w:lang w:val="fi-FI"/>
        </w:rPr>
        <w:lastRenderedPageBreak/>
        <w:t xml:space="preserve">sellaisten yritysten yhteisomistuksessa, joihin ei voida soveltaa </w:t>
      </w:r>
      <w:proofErr w:type="spellStart"/>
      <w:r w:rsidRPr="00EE6B48">
        <w:rPr>
          <w:i/>
          <w:color w:val="808080"/>
          <w:lang w:val="fi-FI"/>
        </w:rPr>
        <w:t>PK-yrityksen</w:t>
      </w:r>
      <w:proofErr w:type="spellEnd"/>
      <w:r w:rsidRPr="00EE6B48">
        <w:rPr>
          <w:i/>
          <w:color w:val="808080"/>
          <w:lang w:val="fi-FI"/>
        </w:rPr>
        <w:t xml:space="preserve"> määritelmää.</w:t>
      </w:r>
    </w:p>
    <w:p w14:paraId="635CE205" w14:textId="77777777" w:rsidR="00047732" w:rsidRPr="00EE6B48" w:rsidRDefault="00047732" w:rsidP="00047732">
      <w:pPr>
        <w:spacing w:line="360" w:lineRule="auto"/>
        <w:ind w:left="5216" w:hanging="3915"/>
        <w:rPr>
          <w:lang w:val="fi-FI"/>
        </w:rPr>
      </w:pPr>
    </w:p>
    <w:p w14:paraId="7D57CE7A" w14:textId="77777777" w:rsidR="00047732" w:rsidRPr="00EE6B48" w:rsidRDefault="00047732" w:rsidP="00047732">
      <w:pPr>
        <w:numPr>
          <w:ilvl w:val="0"/>
          <w:numId w:val="5"/>
        </w:numPr>
        <w:suppressAutoHyphens/>
        <w:autoSpaceDE/>
        <w:autoSpaceDN/>
        <w:adjustRightInd/>
        <w:spacing w:line="240" w:lineRule="auto"/>
        <w:ind w:right="0"/>
        <w:textAlignment w:val="auto"/>
        <w:rPr>
          <w:i/>
          <w:color w:val="808080"/>
          <w:lang w:val="fi-FI"/>
        </w:rPr>
      </w:pPr>
      <w:r w:rsidRPr="00EE6B48">
        <w:rPr>
          <w:lang w:val="fi-FI"/>
        </w:rPr>
        <w:t xml:space="preserve">Ennakkoperintärekisteri voimassa: ________________  alkaen </w:t>
      </w:r>
      <w:r w:rsidRPr="00EE6B48">
        <w:rPr>
          <w:i/>
          <w:color w:val="808080"/>
          <w:lang w:val="fi-FI"/>
        </w:rPr>
        <w:t>(</w:t>
      </w:r>
      <w:proofErr w:type="spellStart"/>
      <w:r w:rsidRPr="00EE6B48">
        <w:rPr>
          <w:i/>
          <w:color w:val="808080"/>
          <w:lang w:val="fi-FI"/>
        </w:rPr>
        <w:t>pp.kk.vvvv</w:t>
      </w:r>
      <w:proofErr w:type="spellEnd"/>
      <w:r w:rsidRPr="00EE6B48">
        <w:rPr>
          <w:i/>
          <w:color w:val="808080"/>
          <w:lang w:val="fi-FI"/>
        </w:rPr>
        <w:t>)</w:t>
      </w:r>
    </w:p>
    <w:p w14:paraId="2C991768" w14:textId="77777777" w:rsidR="00047732" w:rsidRPr="00EE6B48" w:rsidRDefault="00047732" w:rsidP="00047732">
      <w:pPr>
        <w:numPr>
          <w:ilvl w:val="0"/>
          <w:numId w:val="5"/>
        </w:numPr>
        <w:suppressAutoHyphens/>
        <w:autoSpaceDE/>
        <w:autoSpaceDN/>
        <w:adjustRightInd/>
        <w:spacing w:line="240" w:lineRule="auto"/>
        <w:ind w:right="0"/>
        <w:textAlignment w:val="auto"/>
        <w:rPr>
          <w:lang w:val="fi-FI"/>
        </w:rPr>
      </w:pPr>
      <w:r w:rsidRPr="00EE6B48">
        <w:rPr>
          <w:lang w:val="fi-FI"/>
        </w:rPr>
        <w:t>Verovelkatodistus liitteenä</w:t>
      </w:r>
    </w:p>
    <w:p w14:paraId="0823B8A4" w14:textId="77777777" w:rsidR="00047732" w:rsidRPr="00EE6B48" w:rsidRDefault="00047732" w:rsidP="00047732">
      <w:pPr>
        <w:ind w:left="0"/>
        <w:rPr>
          <w:lang w:val="fi-FI"/>
        </w:rPr>
      </w:pPr>
    </w:p>
    <w:p w14:paraId="5D6F2678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 xml:space="preserve">Onko yritys aikaisemmin osallistunut Music Finlandin järjestämään vientihankkeeseen? </w:t>
      </w:r>
    </w:p>
    <w:p w14:paraId="0C23C0F5" w14:textId="77777777" w:rsidR="00047732" w:rsidRPr="00EE6B48" w:rsidRDefault="00047732" w:rsidP="00047732">
      <w:pPr>
        <w:ind w:left="2608"/>
        <w:rPr>
          <w:lang w:val="fi-FI"/>
        </w:rPr>
      </w:pPr>
      <w:r w:rsidRPr="00EE6B48">
        <w:rPr>
          <w:rFonts w:eastAsia="Times New Roman"/>
          <w:lang w:val="fi-FI"/>
        </w:rPr>
        <w:t xml:space="preserve">□  </w:t>
      </w:r>
      <w:r w:rsidRPr="00EE6B48">
        <w:rPr>
          <w:lang w:val="fi-FI"/>
        </w:rPr>
        <w:t xml:space="preserve">Kyllä  </w:t>
      </w:r>
      <w:r w:rsidRPr="00EE6B48">
        <w:rPr>
          <w:lang w:val="fi-FI"/>
        </w:rPr>
        <w:tab/>
      </w:r>
      <w:r w:rsidRPr="00EE6B48">
        <w:rPr>
          <w:rFonts w:eastAsia="Times New Roman"/>
          <w:lang w:val="fi-FI"/>
        </w:rPr>
        <w:t xml:space="preserve">□  </w:t>
      </w:r>
      <w:r w:rsidRPr="00EE6B48">
        <w:rPr>
          <w:lang w:val="fi-FI"/>
        </w:rPr>
        <w:t>Ei</w:t>
      </w:r>
    </w:p>
    <w:p w14:paraId="52AE380A" w14:textId="77777777" w:rsidR="00047732" w:rsidRPr="00EE6B48" w:rsidRDefault="00047732" w:rsidP="00047732">
      <w:pPr>
        <w:ind w:left="5216" w:hanging="3915"/>
        <w:rPr>
          <w:lang w:val="fi-FI"/>
        </w:rPr>
      </w:pPr>
    </w:p>
    <w:p w14:paraId="00A8CAF4" w14:textId="77777777" w:rsidR="00047732" w:rsidRPr="00EE6B48" w:rsidRDefault="00047732" w:rsidP="00047732">
      <w:pPr>
        <w:ind w:left="5216" w:hanging="3915"/>
        <w:rPr>
          <w:lang w:val="fi-FI"/>
        </w:rPr>
      </w:pPr>
    </w:p>
    <w:p w14:paraId="667E94A8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Osallistujan 1 nimi:</w:t>
      </w:r>
      <w:r w:rsidRPr="00EE6B48">
        <w:rPr>
          <w:lang w:val="fi-FI"/>
        </w:rPr>
        <w:tab/>
        <w:t>______________________________________________________</w:t>
      </w:r>
    </w:p>
    <w:p w14:paraId="2119DCB5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Sähköposti:_____________________________ Puhelin:_________________________</w:t>
      </w:r>
    </w:p>
    <w:p w14:paraId="7834CB5D" w14:textId="77777777" w:rsidR="00047732" w:rsidRPr="00EE6B48" w:rsidRDefault="00047732" w:rsidP="00047732">
      <w:pPr>
        <w:ind w:left="5216" w:firstLine="1304"/>
        <w:rPr>
          <w:lang w:val="fi-FI"/>
        </w:rPr>
      </w:pPr>
      <w:r w:rsidRPr="00EE6B48">
        <w:rPr>
          <w:color w:val="808080"/>
          <w:lang w:val="fi-FI"/>
        </w:rPr>
        <w:t>(Tapahtuman aikana)</w:t>
      </w:r>
    </w:p>
    <w:p w14:paraId="1C6AB728" w14:textId="77777777" w:rsidR="00047732" w:rsidRPr="00EE6B48" w:rsidRDefault="00047732" w:rsidP="00047732">
      <w:pPr>
        <w:spacing w:line="360" w:lineRule="auto"/>
        <w:rPr>
          <w:lang w:val="fi-FI"/>
        </w:rPr>
      </w:pPr>
    </w:p>
    <w:p w14:paraId="4501437C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Osallistujan 2 nimi:_____________________________________________________</w:t>
      </w:r>
    </w:p>
    <w:p w14:paraId="5C86D099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Sähköposti_____________________________ Puhelin:_________________________</w:t>
      </w:r>
    </w:p>
    <w:p w14:paraId="3AFD74A5" w14:textId="77777777" w:rsidR="00047732" w:rsidRPr="00EE6B48" w:rsidRDefault="00047732" w:rsidP="00047732">
      <w:pPr>
        <w:ind w:left="5216" w:firstLine="1304"/>
        <w:jc w:val="both"/>
        <w:rPr>
          <w:color w:val="808080"/>
          <w:lang w:val="fi-FI"/>
        </w:rPr>
      </w:pPr>
      <w:r w:rsidRPr="00EE6B48">
        <w:rPr>
          <w:color w:val="808080"/>
          <w:lang w:val="fi-FI"/>
        </w:rPr>
        <w:t>(Tapahtuman aikana)</w:t>
      </w:r>
    </w:p>
    <w:p w14:paraId="2870A979" w14:textId="77777777" w:rsidR="00047732" w:rsidRPr="00EE6B48" w:rsidRDefault="00047732" w:rsidP="00047732">
      <w:pPr>
        <w:spacing w:line="360" w:lineRule="auto"/>
        <w:rPr>
          <w:lang w:val="fi-FI"/>
        </w:rPr>
      </w:pPr>
    </w:p>
    <w:p w14:paraId="05223E09" w14:textId="77777777" w:rsidR="00047732" w:rsidRPr="00EE6B48" w:rsidRDefault="00047732" w:rsidP="00047732">
      <w:pPr>
        <w:spacing w:line="360" w:lineRule="auto"/>
        <w:rPr>
          <w:lang w:val="fi-FI"/>
        </w:rPr>
      </w:pPr>
      <w:r w:rsidRPr="00EE6B48">
        <w:rPr>
          <w:lang w:val="fi-FI"/>
        </w:rPr>
        <w:t>Osallistujan 3 nimi:_____________________________________________________</w:t>
      </w:r>
    </w:p>
    <w:p w14:paraId="0DB27FCB" w14:textId="77777777" w:rsidR="00047732" w:rsidRPr="00EE6B48" w:rsidRDefault="00047732" w:rsidP="00047732">
      <w:pPr>
        <w:rPr>
          <w:lang w:val="fi-FI"/>
        </w:rPr>
      </w:pPr>
      <w:r w:rsidRPr="00EE6B48">
        <w:rPr>
          <w:lang w:val="fi-FI"/>
        </w:rPr>
        <w:t>Sähköposti_____________________________ Puhelin:________________________</w:t>
      </w:r>
    </w:p>
    <w:p w14:paraId="13DD3BC8" w14:textId="77777777" w:rsidR="00047732" w:rsidRPr="00EE6B48" w:rsidRDefault="00047732" w:rsidP="00047732">
      <w:pPr>
        <w:ind w:left="5216" w:firstLine="1304"/>
        <w:jc w:val="both"/>
        <w:rPr>
          <w:b/>
          <w:lang w:val="fi-FI"/>
        </w:rPr>
      </w:pPr>
      <w:r w:rsidRPr="00EE6B48">
        <w:rPr>
          <w:color w:val="808080"/>
          <w:lang w:val="fi-FI"/>
        </w:rPr>
        <w:t>(Tapahtuman aikana)</w:t>
      </w:r>
      <w:r w:rsidRPr="00EE6B48">
        <w:rPr>
          <w:b/>
          <w:lang w:val="fi-FI"/>
        </w:rPr>
        <w:t xml:space="preserve"> </w:t>
      </w:r>
    </w:p>
    <w:p w14:paraId="294B2181" w14:textId="77777777" w:rsidR="00047732" w:rsidRPr="00EE6B48" w:rsidRDefault="00047732" w:rsidP="00047732">
      <w:pPr>
        <w:jc w:val="both"/>
        <w:rPr>
          <w:b/>
          <w:lang w:val="fi-FI"/>
        </w:rPr>
      </w:pPr>
    </w:p>
    <w:p w14:paraId="42510E08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lang w:val="fi-FI"/>
        </w:rPr>
        <w:t>Selvitys toisen edustajan välttämättömyydestä</w:t>
      </w:r>
      <w:r w:rsidRPr="00EE6B48">
        <w:rPr>
          <w:b/>
          <w:lang w:val="fi-FI"/>
        </w:rPr>
        <w:t xml:space="preserve"> </w:t>
      </w:r>
    </w:p>
    <w:p w14:paraId="3A941D47" w14:textId="77777777" w:rsidR="00047732" w:rsidRPr="00EE6B48" w:rsidRDefault="00047732" w:rsidP="00047732">
      <w:pPr>
        <w:spacing w:after="200"/>
        <w:rPr>
          <w:i/>
          <w:color w:val="808080" w:themeColor="background1" w:themeShade="80"/>
          <w:lang w:val="fi-FI"/>
        </w:rPr>
      </w:pPr>
      <w:r w:rsidRPr="00EE6B48">
        <w:rPr>
          <w:i/>
          <w:color w:val="808080" w:themeColor="background1" w:themeShade="80"/>
          <w:lang w:val="fi-FI"/>
        </w:rPr>
        <w:t xml:space="preserve">Vientihankkeeseen osallistuva yritys voi lähtökohtaisesti saada tukea vain yhden edustajan matkakuluihin. Perustelluissa tapauksissa matkatuet voidaan kuitenkin myöntää myös toiselle edustajalle. </w:t>
      </w:r>
    </w:p>
    <w:p w14:paraId="5F33F47F" w14:textId="77777777" w:rsidR="00047732" w:rsidRPr="00EE6B48" w:rsidRDefault="00047732" w:rsidP="00047732">
      <w:pPr>
        <w:spacing w:after="200"/>
        <w:rPr>
          <w:i/>
          <w:color w:val="808080" w:themeColor="background1" w:themeShade="80"/>
          <w:lang w:val="fi-FI"/>
        </w:rPr>
      </w:pPr>
      <w:r w:rsidRPr="00EE6B48">
        <w:rPr>
          <w:i/>
          <w:color w:val="808080" w:themeColor="background1" w:themeShade="80"/>
          <w:lang w:val="fi-FI"/>
        </w:rPr>
        <w:t xml:space="preserve">Kirjoita tähän maksimissaan 150 sanan selvitys, miksi toisen edustajan osallistuminen hankkeeseen on välttämätöntä (esimerkiksi ensimmäisen edustajan puutteellinen kohdemaan kielitaito tai yrityksen tuotteiden/palveluiden vienninedistämisessä tarvittava erityisosaaminen). </w:t>
      </w:r>
    </w:p>
    <w:p w14:paraId="6737A5D1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5CE14287" w14:textId="77777777" w:rsidR="00047732" w:rsidRPr="00EE6B48" w:rsidRDefault="00047732" w:rsidP="00047732">
      <w:pPr>
        <w:autoSpaceDE/>
        <w:autoSpaceDN/>
        <w:adjustRightInd/>
        <w:spacing w:after="200" w:line="276" w:lineRule="auto"/>
        <w:ind w:left="0" w:right="0"/>
        <w:textAlignment w:val="auto"/>
        <w:rPr>
          <w:b/>
          <w:lang w:val="fi-FI"/>
        </w:rPr>
      </w:pPr>
      <w:r w:rsidRPr="00EE6B48">
        <w:rPr>
          <w:b/>
          <w:lang w:val="fi-FI"/>
        </w:rPr>
        <w:br w:type="page"/>
      </w:r>
    </w:p>
    <w:p w14:paraId="6DD7A8AF" w14:textId="77777777" w:rsidR="00047732" w:rsidRPr="00EE6B48" w:rsidRDefault="00047732" w:rsidP="00055E21">
      <w:pPr>
        <w:spacing w:after="200" w:line="276" w:lineRule="auto"/>
        <w:rPr>
          <w:i/>
          <w:color w:val="808080" w:themeColor="background1" w:themeShade="80"/>
          <w:lang w:val="fi-FI"/>
        </w:rPr>
      </w:pPr>
      <w:r w:rsidRPr="00EE6B48">
        <w:rPr>
          <w:i/>
          <w:color w:val="808080" w:themeColor="background1" w:themeShade="80"/>
          <w:lang w:val="fi-FI"/>
        </w:rPr>
        <w:lastRenderedPageBreak/>
        <w:t xml:space="preserve">Työ- ja elinkeinoministeriö vaatii selvityksissä tietoa vientihankkeisiin osallistuvien </w:t>
      </w:r>
      <w:bookmarkStart w:id="0" w:name="_GoBack"/>
      <w:bookmarkEnd w:id="0"/>
      <w:r w:rsidRPr="00EE6B48">
        <w:rPr>
          <w:i/>
          <w:color w:val="808080" w:themeColor="background1" w:themeShade="80"/>
          <w:lang w:val="fi-FI"/>
        </w:rPr>
        <w:t xml:space="preserve">yritysten vientitoiminnasta. Täytä alla oleviin kohtiin tiivisti tiedot yrityksesi vientituotteesta sekä tavoitteista ja toimenpiteistä vientihankkeeseen liittyen. </w:t>
      </w:r>
    </w:p>
    <w:p w14:paraId="056F3F4F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lang w:val="fi-FI"/>
        </w:rPr>
        <w:t xml:space="preserve">Yrityksen vientituote/vientituotteet (artisti/yhtye/tekijä/tuottaja, erityisosaaminen, palvelu tms.): </w:t>
      </w:r>
    </w:p>
    <w:p w14:paraId="17DC653C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7D2476BA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</w:p>
    <w:p w14:paraId="7AEBA5CB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</w:p>
    <w:p w14:paraId="3D445010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</w:p>
    <w:p w14:paraId="00C03E46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</w:p>
    <w:p w14:paraId="6A21A957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lang w:val="fi-FI"/>
        </w:rPr>
        <w:t xml:space="preserve">Yrityksen asettamat tavoitteet tapahtumaan osallistumiselle:  </w:t>
      </w:r>
    </w:p>
    <w:p w14:paraId="286A6B5D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</w:p>
    <w:p w14:paraId="15A59E49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</w:p>
    <w:p w14:paraId="0DB625A6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1FCEFD97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62E34ABE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44B74067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452E800A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23F2EA8F" w14:textId="77777777" w:rsidR="00047732" w:rsidRPr="00EE6B48" w:rsidRDefault="00047732" w:rsidP="00047732">
      <w:pPr>
        <w:spacing w:after="200" w:line="276" w:lineRule="auto"/>
        <w:rPr>
          <w:b/>
          <w:lang w:val="fi-FI"/>
        </w:rPr>
      </w:pPr>
      <w:r w:rsidRPr="00EE6B48">
        <w:rPr>
          <w:b/>
          <w:lang w:val="fi-FI"/>
        </w:rPr>
        <w:t xml:space="preserve"> </w:t>
      </w:r>
    </w:p>
    <w:p w14:paraId="391D2B25" w14:textId="77777777" w:rsidR="00047732" w:rsidRPr="00EE6B48" w:rsidRDefault="00047732" w:rsidP="00047732">
      <w:pPr>
        <w:jc w:val="both"/>
        <w:rPr>
          <w:b/>
          <w:lang w:val="fi-FI"/>
        </w:rPr>
      </w:pPr>
      <w:r w:rsidRPr="00EE6B48">
        <w:rPr>
          <w:lang w:val="fi-FI"/>
        </w:rPr>
        <w:t>Yrityksen tekemät toimenpiteet tapahtumaan liittyen:</w:t>
      </w:r>
    </w:p>
    <w:p w14:paraId="2F0CF0F3" w14:textId="77777777" w:rsidR="00047732" w:rsidRPr="00EE6B48" w:rsidRDefault="00047732" w:rsidP="00047732">
      <w:pPr>
        <w:rPr>
          <w:b/>
          <w:lang w:val="fi-FI"/>
        </w:rPr>
      </w:pPr>
    </w:p>
    <w:p w14:paraId="1E847132" w14:textId="77777777" w:rsidR="00047732" w:rsidRPr="00EE6B48" w:rsidRDefault="00047732" w:rsidP="00047732">
      <w:pPr>
        <w:rPr>
          <w:b/>
          <w:lang w:val="fi-FI"/>
        </w:rPr>
      </w:pPr>
    </w:p>
    <w:p w14:paraId="59F7599D" w14:textId="77777777" w:rsidR="00047732" w:rsidRPr="00EE6B48" w:rsidRDefault="00047732" w:rsidP="00047732">
      <w:pPr>
        <w:autoSpaceDE/>
        <w:autoSpaceDN/>
        <w:adjustRightInd/>
        <w:spacing w:after="200" w:line="276" w:lineRule="auto"/>
        <w:ind w:left="0" w:right="0"/>
        <w:textAlignment w:val="auto"/>
        <w:rPr>
          <w:b/>
          <w:lang w:val="fi-FI"/>
        </w:rPr>
      </w:pPr>
      <w:r w:rsidRPr="00EE6B48">
        <w:rPr>
          <w:b/>
          <w:lang w:val="fi-FI"/>
        </w:rPr>
        <w:br w:type="page"/>
      </w:r>
    </w:p>
    <w:p w14:paraId="0135BCB2" w14:textId="77777777" w:rsidR="00047732" w:rsidRPr="00EE6B48" w:rsidRDefault="00047732" w:rsidP="00047732">
      <w:pPr>
        <w:spacing w:after="200" w:line="276" w:lineRule="auto"/>
        <w:ind w:left="0" w:firstLine="851"/>
        <w:rPr>
          <w:b/>
          <w:lang w:val="fi-FI"/>
        </w:rPr>
      </w:pPr>
      <w:r w:rsidRPr="00EE6B48">
        <w:rPr>
          <w:b/>
          <w:lang w:val="fi-FI"/>
        </w:rPr>
        <w:lastRenderedPageBreak/>
        <w:t>VII. ALLEKIRJOITUKSET</w:t>
      </w:r>
    </w:p>
    <w:p w14:paraId="0594B848" w14:textId="77777777" w:rsidR="00047732" w:rsidRPr="00EE6B48" w:rsidRDefault="00047732" w:rsidP="00047732">
      <w:pPr>
        <w:jc w:val="both"/>
        <w:rPr>
          <w:lang w:val="fi-FI"/>
        </w:rPr>
      </w:pPr>
    </w:p>
    <w:p w14:paraId="356E5DCD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 xml:space="preserve">Tätä sopimusta on tehty kaksi (2) samansisältöistä kappaletta, yksi kummallekin osapuolelle. </w:t>
      </w:r>
    </w:p>
    <w:p w14:paraId="661156ED" w14:textId="77777777" w:rsidR="00047732" w:rsidRPr="00EE6B48" w:rsidRDefault="00047732" w:rsidP="00047732">
      <w:pPr>
        <w:jc w:val="both"/>
        <w:rPr>
          <w:b/>
          <w:lang w:val="fi-FI"/>
        </w:rPr>
      </w:pPr>
    </w:p>
    <w:p w14:paraId="4240B556" w14:textId="77777777" w:rsidR="00047732" w:rsidRPr="00EE6B48" w:rsidRDefault="00047732" w:rsidP="00047732">
      <w:pPr>
        <w:spacing w:line="360" w:lineRule="auto"/>
        <w:jc w:val="both"/>
        <w:rPr>
          <w:lang w:val="fi-FI"/>
        </w:rPr>
      </w:pPr>
      <w:r w:rsidRPr="00EE6B48">
        <w:rPr>
          <w:lang w:val="fi-FI"/>
        </w:rPr>
        <w:t>Paikka ja aika</w:t>
      </w:r>
    </w:p>
    <w:p w14:paraId="47798C05" w14:textId="77777777" w:rsidR="00047732" w:rsidRPr="00EE6B48" w:rsidRDefault="00047732" w:rsidP="00047732">
      <w:pPr>
        <w:jc w:val="both"/>
        <w:rPr>
          <w:lang w:val="fi-FI"/>
        </w:rPr>
      </w:pPr>
    </w:p>
    <w:p w14:paraId="1CFD6540" w14:textId="1FFA311D" w:rsidR="00047732" w:rsidRPr="00BA64E5" w:rsidRDefault="00047732" w:rsidP="00047732">
      <w:pPr>
        <w:jc w:val="both"/>
        <w:rPr>
          <w:color w:val="auto"/>
          <w:lang w:val="fi-FI"/>
        </w:rPr>
      </w:pPr>
      <w:r w:rsidRPr="00EE6B48">
        <w:rPr>
          <w:lang w:val="fi-FI"/>
        </w:rPr>
        <w:t>___________________, ___. ________</w:t>
      </w:r>
      <w:r>
        <w:rPr>
          <w:lang w:val="fi-FI"/>
        </w:rPr>
        <w:t xml:space="preserve">_kuuta </w:t>
      </w:r>
      <w:r w:rsidR="00122CD2" w:rsidRPr="00BA64E5">
        <w:rPr>
          <w:color w:val="auto"/>
          <w:lang w:val="fi-FI"/>
        </w:rPr>
        <w:t>2015</w:t>
      </w:r>
    </w:p>
    <w:p w14:paraId="4021FC07" w14:textId="77777777" w:rsidR="00047732" w:rsidRPr="00EE6B48" w:rsidRDefault="00047732" w:rsidP="00047732">
      <w:pPr>
        <w:ind w:left="360"/>
        <w:jc w:val="both"/>
        <w:rPr>
          <w:lang w:val="fi-FI"/>
        </w:rPr>
      </w:pPr>
    </w:p>
    <w:p w14:paraId="72CE5FB9" w14:textId="77777777" w:rsidR="00047732" w:rsidRPr="00EE6B48" w:rsidRDefault="00047732" w:rsidP="00047732">
      <w:pPr>
        <w:jc w:val="both"/>
        <w:rPr>
          <w:lang w:val="fi-FI"/>
        </w:rPr>
      </w:pPr>
    </w:p>
    <w:p w14:paraId="723B2B79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Yrityksen nimi:______________________________________</w:t>
      </w:r>
    </w:p>
    <w:p w14:paraId="62FFB71E" w14:textId="77777777" w:rsidR="00047732" w:rsidRPr="00EE6B48" w:rsidRDefault="00047732" w:rsidP="00047732">
      <w:pPr>
        <w:spacing w:line="360" w:lineRule="auto"/>
        <w:ind w:left="360"/>
        <w:jc w:val="both"/>
        <w:rPr>
          <w:lang w:val="fi-FI"/>
        </w:rPr>
      </w:pPr>
    </w:p>
    <w:p w14:paraId="0720E4FA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Allekirjoitus:</w:t>
      </w:r>
      <w:bookmarkStart w:id="1" w:name="OLE_LINK1"/>
      <w:bookmarkStart w:id="2" w:name="OLE_LINK2"/>
      <w:r w:rsidRPr="00EE6B48">
        <w:rPr>
          <w:lang w:val="fi-FI"/>
        </w:rPr>
        <w:t>________________________________________</w:t>
      </w:r>
      <w:bookmarkEnd w:id="1"/>
      <w:bookmarkEnd w:id="2"/>
    </w:p>
    <w:p w14:paraId="13FCED97" w14:textId="77777777" w:rsidR="00047732" w:rsidRPr="00EE6B48" w:rsidRDefault="00047732" w:rsidP="00047732">
      <w:pPr>
        <w:ind w:left="1304" w:firstLine="1304"/>
        <w:jc w:val="both"/>
        <w:rPr>
          <w:color w:val="808080"/>
          <w:lang w:val="fi-FI"/>
        </w:rPr>
      </w:pPr>
      <w:r w:rsidRPr="00EE6B48">
        <w:rPr>
          <w:color w:val="808080"/>
          <w:lang w:val="fi-FI"/>
        </w:rPr>
        <w:t>(Nimenkirjoitusoikeudellinen henkilö)</w:t>
      </w:r>
    </w:p>
    <w:p w14:paraId="6933781E" w14:textId="77777777" w:rsidR="00047732" w:rsidRPr="00EE6B48" w:rsidRDefault="00047732" w:rsidP="00047732">
      <w:pPr>
        <w:jc w:val="both"/>
        <w:rPr>
          <w:lang w:val="fi-FI"/>
        </w:rPr>
      </w:pPr>
    </w:p>
    <w:p w14:paraId="769414ED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 xml:space="preserve">Nimenselvennys:_____________________________________ </w:t>
      </w:r>
    </w:p>
    <w:p w14:paraId="29F3B5DF" w14:textId="77777777" w:rsidR="00047732" w:rsidRPr="00EE6B48" w:rsidRDefault="00047732" w:rsidP="00047732">
      <w:pPr>
        <w:jc w:val="both"/>
        <w:rPr>
          <w:lang w:val="fi-FI"/>
        </w:rPr>
      </w:pPr>
    </w:p>
    <w:p w14:paraId="0594E38A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Asema yrityksessä:</w:t>
      </w:r>
      <w:r w:rsidRPr="00EE6B48">
        <w:rPr>
          <w:lang w:val="fi-FI"/>
        </w:rPr>
        <w:tab/>
        <w:t>____________________________________</w:t>
      </w:r>
    </w:p>
    <w:p w14:paraId="3BE9C919" w14:textId="77777777" w:rsidR="00047732" w:rsidRPr="00EE6B48" w:rsidRDefault="00047732" w:rsidP="00047732">
      <w:pPr>
        <w:jc w:val="both"/>
        <w:rPr>
          <w:lang w:val="fi-FI"/>
        </w:rPr>
      </w:pPr>
    </w:p>
    <w:p w14:paraId="12D4A51E" w14:textId="77777777" w:rsidR="00047732" w:rsidRPr="00EE6B48" w:rsidRDefault="00047732" w:rsidP="00047732">
      <w:pPr>
        <w:jc w:val="both"/>
        <w:rPr>
          <w:lang w:val="fi-FI"/>
        </w:rPr>
      </w:pPr>
    </w:p>
    <w:p w14:paraId="02CF2BFF" w14:textId="77777777" w:rsidR="00047732" w:rsidRPr="00EE6B48" w:rsidRDefault="00047732" w:rsidP="00047732">
      <w:pPr>
        <w:jc w:val="both"/>
        <w:rPr>
          <w:lang w:val="fi-FI"/>
        </w:rPr>
      </w:pPr>
    </w:p>
    <w:p w14:paraId="60D77CAC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Music Finland ry</w:t>
      </w:r>
    </w:p>
    <w:p w14:paraId="45D6C4AD" w14:textId="77777777" w:rsidR="00047732" w:rsidRPr="00EE6B48" w:rsidRDefault="00047732" w:rsidP="00047732">
      <w:pPr>
        <w:jc w:val="both"/>
        <w:rPr>
          <w:lang w:val="fi-FI"/>
        </w:rPr>
      </w:pPr>
    </w:p>
    <w:p w14:paraId="5B440ACB" w14:textId="77777777" w:rsidR="00047732" w:rsidRPr="00EE6B48" w:rsidRDefault="00047732" w:rsidP="00047732">
      <w:pPr>
        <w:jc w:val="both"/>
        <w:rPr>
          <w:lang w:val="fi-FI"/>
        </w:rPr>
      </w:pPr>
    </w:p>
    <w:p w14:paraId="5C5F07CE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Allekirjoitus:             ____________________________________</w:t>
      </w:r>
    </w:p>
    <w:p w14:paraId="44BB3F8E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 xml:space="preserve">Nimenselvennys: </w:t>
      </w:r>
      <w:r w:rsidRPr="00EE6B48">
        <w:rPr>
          <w:lang w:val="fi-FI"/>
        </w:rPr>
        <w:tab/>
        <w:t xml:space="preserve">    Tuomo Tähtinen</w:t>
      </w:r>
    </w:p>
    <w:p w14:paraId="5E81FCA2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Asema yrityksessä:     Toiminnanjohtaja</w:t>
      </w:r>
    </w:p>
    <w:p w14:paraId="3BC5A8B8" w14:textId="77777777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Y-tunnus:</w:t>
      </w:r>
      <w:r w:rsidRPr="00EE6B48">
        <w:rPr>
          <w:lang w:val="fi-FI"/>
        </w:rPr>
        <w:tab/>
        <w:t xml:space="preserve">    2502166-8</w:t>
      </w:r>
    </w:p>
    <w:p w14:paraId="28E67AD4" w14:textId="6472891F" w:rsidR="00047732" w:rsidRPr="00EE6B48" w:rsidRDefault="00047732" w:rsidP="00047732">
      <w:pPr>
        <w:jc w:val="both"/>
        <w:rPr>
          <w:lang w:val="fi-FI"/>
        </w:rPr>
      </w:pPr>
      <w:r w:rsidRPr="00EE6B48">
        <w:rPr>
          <w:lang w:val="fi-FI"/>
        </w:rPr>
        <w:t>Osoite:</w:t>
      </w:r>
      <w:r w:rsidRPr="00EE6B48">
        <w:rPr>
          <w:lang w:val="fi-FI"/>
        </w:rPr>
        <w:tab/>
        <w:t xml:space="preserve">    </w:t>
      </w:r>
      <w:r w:rsidR="00855E2A">
        <w:rPr>
          <w:lang w:val="fi-FI"/>
        </w:rPr>
        <w:t>Urho Kekkosen katu 2 C, 6 krs.</w:t>
      </w:r>
      <w:r w:rsidRPr="00EE6B48">
        <w:rPr>
          <w:lang w:val="fi-FI"/>
        </w:rPr>
        <w:t xml:space="preserve"> Helsinki</w:t>
      </w:r>
    </w:p>
    <w:p w14:paraId="2D02E4A5" w14:textId="77777777" w:rsidR="00047732" w:rsidRPr="008E40A8" w:rsidRDefault="00047732" w:rsidP="00047732">
      <w:pPr>
        <w:jc w:val="both"/>
        <w:rPr>
          <w:lang w:val="fi-FI"/>
        </w:rPr>
      </w:pPr>
      <w:proofErr w:type="spellStart"/>
      <w:r w:rsidRPr="008E40A8">
        <w:rPr>
          <w:lang w:val="fi-FI"/>
        </w:rPr>
        <w:t>Email</w:t>
      </w:r>
      <w:proofErr w:type="spellEnd"/>
      <w:r w:rsidRPr="008E40A8">
        <w:rPr>
          <w:lang w:val="fi-FI"/>
        </w:rPr>
        <w:t>:</w:t>
      </w:r>
      <w:r w:rsidRPr="008E40A8">
        <w:rPr>
          <w:lang w:val="fi-FI"/>
        </w:rPr>
        <w:tab/>
        <w:t xml:space="preserve">    </w:t>
      </w:r>
      <w:hyperlink r:id="rId10" w:history="1">
        <w:r w:rsidRPr="008E40A8">
          <w:rPr>
            <w:rStyle w:val="Hyperlinkki"/>
            <w:lang w:val="fi-FI"/>
          </w:rPr>
          <w:t>info@musicfinland.fi</w:t>
        </w:r>
      </w:hyperlink>
    </w:p>
    <w:p w14:paraId="2F7E10BE" w14:textId="125510CF" w:rsidR="00855E2A" w:rsidRPr="00855E2A" w:rsidRDefault="00047732" w:rsidP="00855E2A">
      <w:pPr>
        <w:jc w:val="both"/>
        <w:rPr>
          <w:lang w:val="en-US"/>
        </w:rPr>
      </w:pPr>
      <w:proofErr w:type="spellStart"/>
      <w:r w:rsidRPr="00047732">
        <w:rPr>
          <w:lang w:val="en-US"/>
        </w:rPr>
        <w:t>Puh</w:t>
      </w:r>
      <w:proofErr w:type="spellEnd"/>
      <w:r w:rsidRPr="00047732">
        <w:rPr>
          <w:lang w:val="en-US"/>
        </w:rPr>
        <w:t xml:space="preserve">: </w:t>
      </w:r>
      <w:r w:rsidRPr="00047732">
        <w:rPr>
          <w:lang w:val="en-US"/>
        </w:rPr>
        <w:tab/>
        <w:t xml:space="preserve">    020 730 2230</w:t>
      </w:r>
    </w:p>
    <w:sectPr w:rsidR="00855E2A" w:rsidRPr="00855E2A" w:rsidSect="00972783">
      <w:footerReference w:type="default" r:id="rId11"/>
      <w:headerReference w:type="first" r:id="rId12"/>
      <w:footerReference w:type="first" r:id="rId13"/>
      <w:pgSz w:w="11906" w:h="16838" w:code="9"/>
      <w:pgMar w:top="1383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049F2" w14:textId="77777777" w:rsidR="005130FF" w:rsidRDefault="005130FF" w:rsidP="00CC400C">
      <w:r>
        <w:separator/>
      </w:r>
    </w:p>
  </w:endnote>
  <w:endnote w:type="continuationSeparator" w:id="0">
    <w:p w14:paraId="754424C5" w14:textId="77777777" w:rsidR="005130FF" w:rsidRDefault="005130FF" w:rsidP="00CC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usicFinland">
    <w:altName w:val="Cambria"/>
    <w:charset w:val="00"/>
    <w:family w:val="auto"/>
    <w:pitch w:val="variable"/>
    <w:sig w:usb0="800000AF" w:usb1="50000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3F2E" w14:textId="77777777" w:rsidR="005130FF" w:rsidRDefault="005130FF" w:rsidP="00CC400C">
    <w:pPr>
      <w:pStyle w:val="Alatunniste"/>
    </w:pPr>
  </w:p>
  <w:p w14:paraId="6A318081" w14:textId="710E2BF7" w:rsidR="005130FF" w:rsidRDefault="005130FF" w:rsidP="00CC400C">
    <w:pPr>
      <w:pStyle w:val="Alatunniste"/>
    </w:pPr>
    <w:r>
      <w:rPr>
        <w:noProof/>
        <w:lang w:val="en-US" w:eastAsia="fi-FI"/>
      </w:rPr>
      <w:drawing>
        <wp:anchor distT="0" distB="0" distL="114300" distR="114300" simplePos="0" relativeHeight="251658240" behindDoc="1" locked="0" layoutInCell="1" allowOverlap="1" wp14:anchorId="0D09CCD2" wp14:editId="7797CE0D">
          <wp:simplePos x="0" y="0"/>
          <wp:positionH relativeFrom="column">
            <wp:posOffset>168910</wp:posOffset>
          </wp:positionH>
          <wp:positionV relativeFrom="paragraph">
            <wp:posOffset>91440</wp:posOffset>
          </wp:positionV>
          <wp:extent cx="6120130" cy="452755"/>
          <wp:effectExtent l="0" t="0" r="1270" b="4445"/>
          <wp:wrapThrough wrapText="bothSides">
            <wp:wrapPolygon edited="0">
              <wp:start x="0" y="0"/>
              <wp:lineTo x="0" y="20600"/>
              <wp:lineTo x="21515" y="20600"/>
              <wp:lineTo x="21515" y="0"/>
              <wp:lineTo x="0" y="0"/>
            </wp:wrapPolygon>
          </wp:wrapThrough>
          <wp:docPr id="1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it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BC8EE" w14:textId="77777777" w:rsidR="005130FF" w:rsidRDefault="005130FF" w:rsidP="00CC400C">
    <w:pPr>
      <w:pStyle w:val="Alatunniste"/>
    </w:pPr>
  </w:p>
  <w:p w14:paraId="2CF813CD" w14:textId="65214ADB" w:rsidR="005130FF" w:rsidRDefault="005130FF" w:rsidP="00BA64E5">
    <w:pPr>
      <w:pStyle w:val="Alatunniste"/>
      <w:ind w:left="0"/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293D" w14:textId="15B817E3" w:rsidR="005130FF" w:rsidRDefault="005130FF" w:rsidP="005C1DBD">
    <w:pPr>
      <w:pStyle w:val="Alatunniste"/>
      <w:ind w:left="0"/>
    </w:pPr>
    <w:r>
      <w:rPr>
        <w:noProof/>
        <w:lang w:val="en-US" w:eastAsia="fi-FI"/>
      </w:rPr>
      <w:drawing>
        <wp:anchor distT="0" distB="0" distL="114300" distR="114300" simplePos="0" relativeHeight="251659264" behindDoc="1" locked="0" layoutInCell="1" allowOverlap="1" wp14:anchorId="3CFEDCDF" wp14:editId="7E54DD65">
          <wp:simplePos x="0" y="0"/>
          <wp:positionH relativeFrom="column">
            <wp:posOffset>203200</wp:posOffset>
          </wp:positionH>
          <wp:positionV relativeFrom="paragraph">
            <wp:posOffset>1270</wp:posOffset>
          </wp:positionV>
          <wp:extent cx="6120130" cy="389890"/>
          <wp:effectExtent l="0" t="0" r="0" b="0"/>
          <wp:wrapThrough wrapText="bothSides">
            <wp:wrapPolygon edited="0">
              <wp:start x="0" y="0"/>
              <wp:lineTo x="0" y="20052"/>
              <wp:lineTo x="21515" y="20052"/>
              <wp:lineTo x="21515" y="0"/>
              <wp:lineTo x="0" y="0"/>
            </wp:wrapPolygon>
          </wp:wrapThrough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it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EED43" w14:textId="3CCC9D01" w:rsidR="005130FF" w:rsidRDefault="005130FF" w:rsidP="005D009D">
    <w:pPr>
      <w:pStyle w:val="Alatunniste"/>
      <w:ind w:left="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2CB4" w14:textId="77777777" w:rsidR="005130FF" w:rsidRDefault="005130FF" w:rsidP="00CC400C">
      <w:r>
        <w:separator/>
      </w:r>
    </w:p>
  </w:footnote>
  <w:footnote w:type="continuationSeparator" w:id="0">
    <w:p w14:paraId="716DD6FC" w14:textId="77777777" w:rsidR="005130FF" w:rsidRDefault="005130FF" w:rsidP="00CC40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EC16" w14:textId="526B3A79" w:rsidR="005130FF" w:rsidRDefault="005130FF" w:rsidP="00482A89">
    <w:pPr>
      <w:pStyle w:val="Yltunniste"/>
      <w:ind w:left="0"/>
    </w:pPr>
    <w:r>
      <w:rPr>
        <w:noProof/>
        <w:lang w:val="en-US" w:eastAsia="fi-FI"/>
      </w:rPr>
      <w:drawing>
        <wp:inline distT="0" distB="0" distL="0" distR="0" wp14:anchorId="76AF069A" wp14:editId="1CEB8CDD">
          <wp:extent cx="6120130" cy="1008380"/>
          <wp:effectExtent l="0" t="0" r="1270" b="762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rj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ECECE" w14:textId="77777777" w:rsidR="005130FF" w:rsidRDefault="005130FF" w:rsidP="00482A89">
    <w:pPr>
      <w:pStyle w:val="Yltunniste"/>
      <w:ind w:left="0"/>
    </w:pPr>
  </w:p>
  <w:p w14:paraId="497D306F" w14:textId="77777777" w:rsidR="005130FF" w:rsidRDefault="005130FF" w:rsidP="00CC400C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84C80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B67AE978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  <w:i/>
        <w:color w:val="auto"/>
      </w:rPr>
    </w:lvl>
  </w:abstractNum>
  <w:abstractNum w:abstractNumId="2">
    <w:nsid w:val="00C649BF"/>
    <w:multiLevelType w:val="hybridMultilevel"/>
    <w:tmpl w:val="73EA6D28"/>
    <w:lvl w:ilvl="0" w:tplc="010E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C73AE"/>
    <w:multiLevelType w:val="hybridMultilevel"/>
    <w:tmpl w:val="5594A11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EA6EB9"/>
    <w:multiLevelType w:val="hybridMultilevel"/>
    <w:tmpl w:val="1DB2A23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3A15F6"/>
    <w:multiLevelType w:val="hybridMultilevel"/>
    <w:tmpl w:val="8C90E83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F2"/>
    <w:rsid w:val="00047732"/>
    <w:rsid w:val="00055E21"/>
    <w:rsid w:val="0009160F"/>
    <w:rsid w:val="000C7EBD"/>
    <w:rsid w:val="001133B7"/>
    <w:rsid w:val="00122CD2"/>
    <w:rsid w:val="00166A26"/>
    <w:rsid w:val="001E03F4"/>
    <w:rsid w:val="00214F00"/>
    <w:rsid w:val="002363F2"/>
    <w:rsid w:val="002D6CAF"/>
    <w:rsid w:val="003272CC"/>
    <w:rsid w:val="0039034B"/>
    <w:rsid w:val="003C0EAB"/>
    <w:rsid w:val="00433B13"/>
    <w:rsid w:val="00482A89"/>
    <w:rsid w:val="004B7ACC"/>
    <w:rsid w:val="005130FF"/>
    <w:rsid w:val="00572482"/>
    <w:rsid w:val="005C1DBD"/>
    <w:rsid w:val="005D009D"/>
    <w:rsid w:val="00630728"/>
    <w:rsid w:val="006C5915"/>
    <w:rsid w:val="007276EE"/>
    <w:rsid w:val="00750BD9"/>
    <w:rsid w:val="007C0081"/>
    <w:rsid w:val="007E3388"/>
    <w:rsid w:val="007F3843"/>
    <w:rsid w:val="00824C5D"/>
    <w:rsid w:val="008307FE"/>
    <w:rsid w:val="00855E2A"/>
    <w:rsid w:val="008742AF"/>
    <w:rsid w:val="008E40A8"/>
    <w:rsid w:val="0090704E"/>
    <w:rsid w:val="009103B4"/>
    <w:rsid w:val="00962295"/>
    <w:rsid w:val="00972783"/>
    <w:rsid w:val="0099734A"/>
    <w:rsid w:val="009F0D3F"/>
    <w:rsid w:val="00AB57DE"/>
    <w:rsid w:val="00AD2BB2"/>
    <w:rsid w:val="00AE6A27"/>
    <w:rsid w:val="00B23C5E"/>
    <w:rsid w:val="00B51D46"/>
    <w:rsid w:val="00B843CA"/>
    <w:rsid w:val="00B90154"/>
    <w:rsid w:val="00BA64E5"/>
    <w:rsid w:val="00BC2FEC"/>
    <w:rsid w:val="00BE5DD2"/>
    <w:rsid w:val="00BE6D46"/>
    <w:rsid w:val="00C153B2"/>
    <w:rsid w:val="00C20CD6"/>
    <w:rsid w:val="00CC30EB"/>
    <w:rsid w:val="00CC400C"/>
    <w:rsid w:val="00D611E2"/>
    <w:rsid w:val="00D714ED"/>
    <w:rsid w:val="00D92393"/>
    <w:rsid w:val="00DC509B"/>
    <w:rsid w:val="00DE5429"/>
    <w:rsid w:val="00E27948"/>
    <w:rsid w:val="00E36AEE"/>
    <w:rsid w:val="00E60617"/>
    <w:rsid w:val="00E61A0D"/>
    <w:rsid w:val="00E65022"/>
    <w:rsid w:val="00E87B47"/>
    <w:rsid w:val="00EC541F"/>
    <w:rsid w:val="00F45B00"/>
    <w:rsid w:val="00F8648F"/>
    <w:rsid w:val="00F954FD"/>
    <w:rsid w:val="00FB631A"/>
    <w:rsid w:val="00FC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5C11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6CAF"/>
    <w:pPr>
      <w:autoSpaceDE w:val="0"/>
      <w:autoSpaceDN w:val="0"/>
      <w:adjustRightInd w:val="0"/>
      <w:spacing w:after="0" w:line="288" w:lineRule="auto"/>
      <w:ind w:left="851" w:right="849"/>
      <w:textAlignment w:val="center"/>
    </w:pPr>
    <w:rPr>
      <w:rFonts w:ascii="Times New Roman" w:hAnsi="Times New Roman" w:cs="Times New Roman"/>
      <w:color w:val="000000"/>
      <w:lang w:val="en-GB"/>
    </w:rPr>
  </w:style>
  <w:style w:type="paragraph" w:styleId="Otsikko1">
    <w:name w:val="heading 1"/>
    <w:aliases w:val="MF_pääotsikko"/>
    <w:basedOn w:val="Normaali"/>
    <w:next w:val="Normaali"/>
    <w:link w:val="Otsikko1Merkki"/>
    <w:uiPriority w:val="9"/>
    <w:qFormat/>
    <w:rsid w:val="002D6CAF"/>
    <w:pPr>
      <w:keepNext/>
      <w:keepLines/>
      <w:spacing w:before="480"/>
      <w:outlineLvl w:val="0"/>
    </w:pPr>
    <w:rPr>
      <w:rFonts w:ascii="MusicFinland" w:eastAsiaTheme="majorEastAsia" w:hAnsi="MusicFinland" w:cstheme="majorBidi"/>
      <w:b/>
      <w:bCs/>
      <w:color w:val="4F81BD" w:themeColor="accent1"/>
      <w:sz w:val="32"/>
      <w:szCs w:val="28"/>
    </w:rPr>
  </w:style>
  <w:style w:type="paragraph" w:styleId="Otsikko2">
    <w:name w:val="heading 2"/>
    <w:aliases w:val="MF_otsikkofontti"/>
    <w:basedOn w:val="Normaali"/>
    <w:next w:val="Normaali"/>
    <w:link w:val="Otsikko2Merkki"/>
    <w:uiPriority w:val="9"/>
    <w:unhideWhenUsed/>
    <w:qFormat/>
    <w:rsid w:val="003C0EAB"/>
    <w:pPr>
      <w:keepNext/>
      <w:keepLines/>
      <w:spacing w:before="200"/>
      <w:outlineLvl w:val="1"/>
    </w:pPr>
    <w:rPr>
      <w:rFonts w:ascii="MusicFinland" w:eastAsiaTheme="majorEastAsia" w:hAnsi="MusicFinland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90154"/>
    <w:pPr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2363F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2363F2"/>
    <w:rPr>
      <w:rFonts w:ascii="Arial" w:hAnsi="Arial"/>
    </w:rPr>
  </w:style>
  <w:style w:type="paragraph" w:styleId="Alatunniste">
    <w:name w:val="footer"/>
    <w:basedOn w:val="Normaali"/>
    <w:link w:val="AlatunnisteMerkki"/>
    <w:uiPriority w:val="99"/>
    <w:unhideWhenUsed/>
    <w:rsid w:val="002363F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363F2"/>
    <w:rPr>
      <w:rFonts w:ascii="Arial" w:hAnsi="Arial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236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2363F2"/>
    <w:rPr>
      <w:rFonts w:ascii="Tahoma" w:hAnsi="Tahoma" w:cs="Tahoma"/>
      <w:sz w:val="16"/>
      <w:szCs w:val="16"/>
    </w:rPr>
  </w:style>
  <w:style w:type="character" w:customStyle="1" w:styleId="Otsikko1Merkki">
    <w:name w:val="Otsikko 1 Merkki"/>
    <w:aliases w:val="MF_pääotsikko Merkki"/>
    <w:basedOn w:val="Kappaleenoletusfontti"/>
    <w:link w:val="Otsikko1"/>
    <w:uiPriority w:val="9"/>
    <w:rsid w:val="002D6CAF"/>
    <w:rPr>
      <w:rFonts w:ascii="MusicFinland" w:eastAsiaTheme="majorEastAsia" w:hAnsi="MusicFinland" w:cstheme="majorBidi"/>
      <w:b/>
      <w:bCs/>
      <w:color w:val="4F81BD" w:themeColor="accent1"/>
      <w:sz w:val="32"/>
      <w:szCs w:val="28"/>
      <w:lang w:val="en-GB"/>
    </w:rPr>
  </w:style>
  <w:style w:type="paragraph" w:customStyle="1" w:styleId="BasicParagraph">
    <w:name w:val="[Basic Paragraph]"/>
    <w:basedOn w:val="Normaali"/>
    <w:uiPriority w:val="99"/>
    <w:rsid w:val="003272CC"/>
    <w:rPr>
      <w:rFonts w:ascii="Minion Pro" w:hAnsi="Minion Pro" w:cs="Minion Pro"/>
      <w:sz w:val="24"/>
      <w:szCs w:val="24"/>
    </w:rPr>
  </w:style>
  <w:style w:type="paragraph" w:customStyle="1" w:styleId="Pivmr1">
    <w:name w:val="Päivämäärä1"/>
    <w:basedOn w:val="Normaali"/>
    <w:link w:val="PivmrChar"/>
    <w:qFormat/>
    <w:rsid w:val="00C20CD6"/>
  </w:style>
  <w:style w:type="character" w:customStyle="1" w:styleId="Otsikko2Merkki">
    <w:name w:val="Otsikko 2 Merkki"/>
    <w:aliases w:val="MF_otsikkofontti Merkki"/>
    <w:basedOn w:val="Kappaleenoletusfontti"/>
    <w:link w:val="Otsikko2"/>
    <w:uiPriority w:val="9"/>
    <w:rsid w:val="003C0EAB"/>
    <w:rPr>
      <w:rFonts w:ascii="MusicFinland" w:eastAsiaTheme="majorEastAsia" w:hAnsi="MusicFinland" w:cstheme="majorBidi"/>
      <w:b/>
      <w:bCs/>
      <w:color w:val="4F81BD" w:themeColor="accent1"/>
      <w:sz w:val="26"/>
      <w:szCs w:val="26"/>
      <w:lang w:val="en-GB"/>
    </w:rPr>
  </w:style>
  <w:style w:type="character" w:customStyle="1" w:styleId="PivmrChar">
    <w:name w:val="Päivämäärä Char"/>
    <w:basedOn w:val="Kappaleenoletusfontti"/>
    <w:link w:val="Pivmr1"/>
    <w:rsid w:val="00C20CD6"/>
    <w:rPr>
      <w:rFonts w:ascii="Garamond" w:hAnsi="Garamond" w:cs="Times New Roman"/>
      <w:color w:val="000000"/>
      <w:lang w:val="en-GB"/>
    </w:rPr>
  </w:style>
  <w:style w:type="character" w:styleId="Hyperlinkki">
    <w:name w:val="Hyperlink"/>
    <w:rsid w:val="00047732"/>
    <w:rPr>
      <w:color w:val="0000FF"/>
      <w:u w:val="single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122CD2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siakirjanrakenneruutuMerkki">
    <w:name w:val="Asiakirjan rakenneruutu Merkki"/>
    <w:basedOn w:val="Kappaleenoletusfontti"/>
    <w:link w:val="Asiakirjanrakenneruutu"/>
    <w:uiPriority w:val="99"/>
    <w:semiHidden/>
    <w:rsid w:val="00122CD2"/>
    <w:rPr>
      <w:rFonts w:ascii="Lucida Grande" w:hAnsi="Lucida Grande" w:cs="Lucida Grande"/>
      <w:color w:val="000000"/>
      <w:sz w:val="24"/>
      <w:szCs w:val="24"/>
      <w:lang w:val="en-GB"/>
    </w:rPr>
  </w:style>
  <w:style w:type="paragraph" w:styleId="Luettelo2">
    <w:name w:val="List 2"/>
    <w:basedOn w:val="Normaali"/>
    <w:uiPriority w:val="99"/>
    <w:unhideWhenUsed/>
    <w:rsid w:val="00BE5DD2"/>
    <w:pPr>
      <w:ind w:left="566" w:hanging="283"/>
      <w:contextualSpacing/>
    </w:pPr>
  </w:style>
  <w:style w:type="paragraph" w:styleId="Merkittyluettelo2">
    <w:name w:val="List Bullet 2"/>
    <w:basedOn w:val="Normaali"/>
    <w:uiPriority w:val="99"/>
    <w:unhideWhenUsed/>
    <w:rsid w:val="00BE5DD2"/>
    <w:pPr>
      <w:numPr>
        <w:numId w:val="6"/>
      </w:numPr>
      <w:contextualSpacing/>
    </w:pPr>
  </w:style>
  <w:style w:type="paragraph" w:styleId="Leipteksti">
    <w:name w:val="Body Text"/>
    <w:basedOn w:val="Normaali"/>
    <w:link w:val="LeiptekstiMerkki"/>
    <w:uiPriority w:val="99"/>
    <w:unhideWhenUsed/>
    <w:rsid w:val="00BE5DD2"/>
    <w:pPr>
      <w:spacing w:after="120"/>
    </w:pPr>
  </w:style>
  <w:style w:type="character" w:customStyle="1" w:styleId="LeiptekstiMerkki">
    <w:name w:val="Leipäteksti Merkki"/>
    <w:basedOn w:val="Kappaleenoletusfontti"/>
    <w:link w:val="Leipteksti"/>
    <w:uiPriority w:val="99"/>
    <w:rsid w:val="00BE5DD2"/>
    <w:rPr>
      <w:rFonts w:ascii="Times New Roman" w:hAnsi="Times New Roman" w:cs="Times New Roman"/>
      <w:color w:val="000000"/>
      <w:lang w:val="en-GB"/>
    </w:rPr>
  </w:style>
  <w:style w:type="paragraph" w:styleId="Sisennettyleipteksti">
    <w:name w:val="Body Text Indent"/>
    <w:basedOn w:val="Normaali"/>
    <w:link w:val="SisennettyleiptekstiMerkki"/>
    <w:uiPriority w:val="99"/>
    <w:unhideWhenUsed/>
    <w:rsid w:val="00BE5DD2"/>
    <w:pPr>
      <w:spacing w:after="120"/>
      <w:ind w:left="283"/>
    </w:pPr>
  </w:style>
  <w:style w:type="character" w:customStyle="1" w:styleId="SisennettyleiptekstiMerkki">
    <w:name w:val="Sisennetty leipäteksti Merkki"/>
    <w:basedOn w:val="Kappaleenoletusfontti"/>
    <w:link w:val="Sisennettyleipteksti"/>
    <w:uiPriority w:val="99"/>
    <w:rsid w:val="00BE5DD2"/>
    <w:rPr>
      <w:rFonts w:ascii="Times New Roman" w:hAnsi="Times New Roman" w:cs="Times New Roman"/>
      <w:color w:val="000000"/>
      <w:lang w:val="en-GB"/>
    </w:rPr>
  </w:style>
  <w:style w:type="paragraph" w:styleId="Leiptekstin1rivinsisennys2">
    <w:name w:val="Body Text First Indent 2"/>
    <w:basedOn w:val="Sisennettyleipteksti"/>
    <w:link w:val="Leiptekstin1rivinsisennys2Merkki"/>
    <w:uiPriority w:val="99"/>
    <w:unhideWhenUsed/>
    <w:rsid w:val="00BE5DD2"/>
    <w:pPr>
      <w:spacing w:after="0"/>
      <w:ind w:left="360" w:firstLine="360"/>
    </w:pPr>
  </w:style>
  <w:style w:type="character" w:customStyle="1" w:styleId="Leiptekstin1rivinsisennys2Merkki">
    <w:name w:val="Leipätekstin 1. rivin sisennys 2 Merkki"/>
    <w:basedOn w:val="SisennettyleiptekstiMerkki"/>
    <w:link w:val="Leiptekstin1rivinsisennys2"/>
    <w:uiPriority w:val="99"/>
    <w:rsid w:val="00BE5DD2"/>
    <w:rPr>
      <w:rFonts w:ascii="Times New Roman" w:hAnsi="Times New Roman" w:cs="Times New Roman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6CAF"/>
    <w:pPr>
      <w:autoSpaceDE w:val="0"/>
      <w:autoSpaceDN w:val="0"/>
      <w:adjustRightInd w:val="0"/>
      <w:spacing w:after="0" w:line="288" w:lineRule="auto"/>
      <w:ind w:left="851" w:right="849"/>
      <w:textAlignment w:val="center"/>
    </w:pPr>
    <w:rPr>
      <w:rFonts w:ascii="Times New Roman" w:hAnsi="Times New Roman" w:cs="Times New Roman"/>
      <w:color w:val="000000"/>
      <w:lang w:val="en-GB"/>
    </w:rPr>
  </w:style>
  <w:style w:type="paragraph" w:styleId="Otsikko1">
    <w:name w:val="heading 1"/>
    <w:aliases w:val="MF_pääotsikko"/>
    <w:basedOn w:val="Normaali"/>
    <w:next w:val="Normaali"/>
    <w:link w:val="Otsikko1Merkki"/>
    <w:uiPriority w:val="9"/>
    <w:qFormat/>
    <w:rsid w:val="002D6CAF"/>
    <w:pPr>
      <w:keepNext/>
      <w:keepLines/>
      <w:spacing w:before="480"/>
      <w:outlineLvl w:val="0"/>
    </w:pPr>
    <w:rPr>
      <w:rFonts w:ascii="MusicFinland" w:eastAsiaTheme="majorEastAsia" w:hAnsi="MusicFinland" w:cstheme="majorBidi"/>
      <w:b/>
      <w:bCs/>
      <w:color w:val="4F81BD" w:themeColor="accent1"/>
      <w:sz w:val="32"/>
      <w:szCs w:val="28"/>
    </w:rPr>
  </w:style>
  <w:style w:type="paragraph" w:styleId="Otsikko2">
    <w:name w:val="heading 2"/>
    <w:aliases w:val="MF_otsikkofontti"/>
    <w:basedOn w:val="Normaali"/>
    <w:next w:val="Normaali"/>
    <w:link w:val="Otsikko2Merkki"/>
    <w:uiPriority w:val="9"/>
    <w:unhideWhenUsed/>
    <w:qFormat/>
    <w:rsid w:val="003C0EAB"/>
    <w:pPr>
      <w:keepNext/>
      <w:keepLines/>
      <w:spacing w:before="200"/>
      <w:outlineLvl w:val="1"/>
    </w:pPr>
    <w:rPr>
      <w:rFonts w:ascii="MusicFinland" w:eastAsiaTheme="majorEastAsia" w:hAnsi="MusicFinland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90154"/>
    <w:pPr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2363F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2363F2"/>
    <w:rPr>
      <w:rFonts w:ascii="Arial" w:hAnsi="Arial"/>
    </w:rPr>
  </w:style>
  <w:style w:type="paragraph" w:styleId="Alatunniste">
    <w:name w:val="footer"/>
    <w:basedOn w:val="Normaali"/>
    <w:link w:val="AlatunnisteMerkki"/>
    <w:uiPriority w:val="99"/>
    <w:unhideWhenUsed/>
    <w:rsid w:val="002363F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363F2"/>
    <w:rPr>
      <w:rFonts w:ascii="Arial" w:hAnsi="Arial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236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2363F2"/>
    <w:rPr>
      <w:rFonts w:ascii="Tahoma" w:hAnsi="Tahoma" w:cs="Tahoma"/>
      <w:sz w:val="16"/>
      <w:szCs w:val="16"/>
    </w:rPr>
  </w:style>
  <w:style w:type="character" w:customStyle="1" w:styleId="Otsikko1Merkki">
    <w:name w:val="Otsikko 1 Merkki"/>
    <w:aliases w:val="MF_pääotsikko Merkki"/>
    <w:basedOn w:val="Kappaleenoletusfontti"/>
    <w:link w:val="Otsikko1"/>
    <w:uiPriority w:val="9"/>
    <w:rsid w:val="002D6CAF"/>
    <w:rPr>
      <w:rFonts w:ascii="MusicFinland" w:eastAsiaTheme="majorEastAsia" w:hAnsi="MusicFinland" w:cstheme="majorBidi"/>
      <w:b/>
      <w:bCs/>
      <w:color w:val="4F81BD" w:themeColor="accent1"/>
      <w:sz w:val="32"/>
      <w:szCs w:val="28"/>
      <w:lang w:val="en-GB"/>
    </w:rPr>
  </w:style>
  <w:style w:type="paragraph" w:customStyle="1" w:styleId="BasicParagraph">
    <w:name w:val="[Basic Paragraph]"/>
    <w:basedOn w:val="Normaali"/>
    <w:uiPriority w:val="99"/>
    <w:rsid w:val="003272CC"/>
    <w:rPr>
      <w:rFonts w:ascii="Minion Pro" w:hAnsi="Minion Pro" w:cs="Minion Pro"/>
      <w:sz w:val="24"/>
      <w:szCs w:val="24"/>
    </w:rPr>
  </w:style>
  <w:style w:type="paragraph" w:customStyle="1" w:styleId="Pivmr1">
    <w:name w:val="Päivämäärä1"/>
    <w:basedOn w:val="Normaali"/>
    <w:link w:val="PivmrChar"/>
    <w:qFormat/>
    <w:rsid w:val="00C20CD6"/>
  </w:style>
  <w:style w:type="character" w:customStyle="1" w:styleId="Otsikko2Merkki">
    <w:name w:val="Otsikko 2 Merkki"/>
    <w:aliases w:val="MF_otsikkofontti Merkki"/>
    <w:basedOn w:val="Kappaleenoletusfontti"/>
    <w:link w:val="Otsikko2"/>
    <w:uiPriority w:val="9"/>
    <w:rsid w:val="003C0EAB"/>
    <w:rPr>
      <w:rFonts w:ascii="MusicFinland" w:eastAsiaTheme="majorEastAsia" w:hAnsi="MusicFinland" w:cstheme="majorBidi"/>
      <w:b/>
      <w:bCs/>
      <w:color w:val="4F81BD" w:themeColor="accent1"/>
      <w:sz w:val="26"/>
      <w:szCs w:val="26"/>
      <w:lang w:val="en-GB"/>
    </w:rPr>
  </w:style>
  <w:style w:type="character" w:customStyle="1" w:styleId="PivmrChar">
    <w:name w:val="Päivämäärä Char"/>
    <w:basedOn w:val="Kappaleenoletusfontti"/>
    <w:link w:val="Pivmr1"/>
    <w:rsid w:val="00C20CD6"/>
    <w:rPr>
      <w:rFonts w:ascii="Garamond" w:hAnsi="Garamond" w:cs="Times New Roman"/>
      <w:color w:val="000000"/>
      <w:lang w:val="en-GB"/>
    </w:rPr>
  </w:style>
  <w:style w:type="character" w:styleId="Hyperlinkki">
    <w:name w:val="Hyperlink"/>
    <w:rsid w:val="00047732"/>
    <w:rPr>
      <w:color w:val="0000FF"/>
      <w:u w:val="single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122CD2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siakirjanrakenneruutuMerkki">
    <w:name w:val="Asiakirjan rakenneruutu Merkki"/>
    <w:basedOn w:val="Kappaleenoletusfontti"/>
    <w:link w:val="Asiakirjanrakenneruutu"/>
    <w:uiPriority w:val="99"/>
    <w:semiHidden/>
    <w:rsid w:val="00122CD2"/>
    <w:rPr>
      <w:rFonts w:ascii="Lucida Grande" w:hAnsi="Lucida Grande" w:cs="Lucida Grande"/>
      <w:color w:val="000000"/>
      <w:sz w:val="24"/>
      <w:szCs w:val="24"/>
      <w:lang w:val="en-GB"/>
    </w:rPr>
  </w:style>
  <w:style w:type="paragraph" w:styleId="Luettelo2">
    <w:name w:val="List 2"/>
    <w:basedOn w:val="Normaali"/>
    <w:uiPriority w:val="99"/>
    <w:unhideWhenUsed/>
    <w:rsid w:val="00BE5DD2"/>
    <w:pPr>
      <w:ind w:left="566" w:hanging="283"/>
      <w:contextualSpacing/>
    </w:pPr>
  </w:style>
  <w:style w:type="paragraph" w:styleId="Merkittyluettelo2">
    <w:name w:val="List Bullet 2"/>
    <w:basedOn w:val="Normaali"/>
    <w:uiPriority w:val="99"/>
    <w:unhideWhenUsed/>
    <w:rsid w:val="00BE5DD2"/>
    <w:pPr>
      <w:numPr>
        <w:numId w:val="6"/>
      </w:numPr>
      <w:contextualSpacing/>
    </w:pPr>
  </w:style>
  <w:style w:type="paragraph" w:styleId="Leipteksti">
    <w:name w:val="Body Text"/>
    <w:basedOn w:val="Normaali"/>
    <w:link w:val="LeiptekstiMerkki"/>
    <w:uiPriority w:val="99"/>
    <w:unhideWhenUsed/>
    <w:rsid w:val="00BE5DD2"/>
    <w:pPr>
      <w:spacing w:after="120"/>
    </w:pPr>
  </w:style>
  <w:style w:type="character" w:customStyle="1" w:styleId="LeiptekstiMerkki">
    <w:name w:val="Leipäteksti Merkki"/>
    <w:basedOn w:val="Kappaleenoletusfontti"/>
    <w:link w:val="Leipteksti"/>
    <w:uiPriority w:val="99"/>
    <w:rsid w:val="00BE5DD2"/>
    <w:rPr>
      <w:rFonts w:ascii="Times New Roman" w:hAnsi="Times New Roman" w:cs="Times New Roman"/>
      <w:color w:val="000000"/>
      <w:lang w:val="en-GB"/>
    </w:rPr>
  </w:style>
  <w:style w:type="paragraph" w:styleId="Sisennettyleipteksti">
    <w:name w:val="Body Text Indent"/>
    <w:basedOn w:val="Normaali"/>
    <w:link w:val="SisennettyleiptekstiMerkki"/>
    <w:uiPriority w:val="99"/>
    <w:unhideWhenUsed/>
    <w:rsid w:val="00BE5DD2"/>
    <w:pPr>
      <w:spacing w:after="120"/>
      <w:ind w:left="283"/>
    </w:pPr>
  </w:style>
  <w:style w:type="character" w:customStyle="1" w:styleId="SisennettyleiptekstiMerkki">
    <w:name w:val="Sisennetty leipäteksti Merkki"/>
    <w:basedOn w:val="Kappaleenoletusfontti"/>
    <w:link w:val="Sisennettyleipteksti"/>
    <w:uiPriority w:val="99"/>
    <w:rsid w:val="00BE5DD2"/>
    <w:rPr>
      <w:rFonts w:ascii="Times New Roman" w:hAnsi="Times New Roman" w:cs="Times New Roman"/>
      <w:color w:val="000000"/>
      <w:lang w:val="en-GB"/>
    </w:rPr>
  </w:style>
  <w:style w:type="paragraph" w:styleId="Leiptekstin1rivinsisennys2">
    <w:name w:val="Body Text First Indent 2"/>
    <w:basedOn w:val="Sisennettyleipteksti"/>
    <w:link w:val="Leiptekstin1rivinsisennys2Merkki"/>
    <w:uiPriority w:val="99"/>
    <w:unhideWhenUsed/>
    <w:rsid w:val="00BE5DD2"/>
    <w:pPr>
      <w:spacing w:after="0"/>
      <w:ind w:left="360" w:firstLine="360"/>
    </w:pPr>
  </w:style>
  <w:style w:type="character" w:customStyle="1" w:styleId="Leiptekstin1rivinsisennys2Merkki">
    <w:name w:val="Leipätekstin 1. rivin sisennys 2 Merkki"/>
    <w:basedOn w:val="SisennettyleiptekstiMerkki"/>
    <w:link w:val="Leiptekstin1rivinsisennys2"/>
    <w:uiPriority w:val="99"/>
    <w:rsid w:val="00BE5DD2"/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ero.fi/verovelkatodistus" TargetMode="External"/><Relationship Id="rId10" Type="http://schemas.openxmlformats.org/officeDocument/2006/relationships/hyperlink" Target="mailto:info@musicfinland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0D7D4-439A-E444-AA9A-DACC1BD0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82</Words>
  <Characters>8768</Characters>
  <Application>Microsoft Macintosh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OSTO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.sipila</dc:creator>
  <cp:lastModifiedBy>Kristiina Vuorela</cp:lastModifiedBy>
  <cp:revision>12</cp:revision>
  <cp:lastPrinted>2014-12-10T08:48:00Z</cp:lastPrinted>
  <dcterms:created xsi:type="dcterms:W3CDTF">2014-12-09T14:03:00Z</dcterms:created>
  <dcterms:modified xsi:type="dcterms:W3CDTF">2014-12-10T09:10:00Z</dcterms:modified>
</cp:coreProperties>
</file>